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FF7A" w14:textId="64D16382" w:rsidR="00D971F7" w:rsidRP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 xml:space="preserve">Основы </w:t>
      </w:r>
      <w:r w:rsidRPr="00D971F7">
        <w:rPr>
          <w:color w:val="000000" w:themeColor="text1"/>
          <w:highlight w:val="yellow"/>
          <w:lang w:val="en-US"/>
        </w:rPr>
        <w:t>UI</w:t>
      </w:r>
      <w:r w:rsidRPr="00D971F7">
        <w:rPr>
          <w:color w:val="000000" w:themeColor="text1"/>
          <w:highlight w:val="yellow"/>
        </w:rPr>
        <w:t>/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 xml:space="preserve">-дизайна. Понятие 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 xml:space="preserve">-дизайна. Понятие </w:t>
      </w:r>
      <w:r w:rsidRPr="00D971F7">
        <w:rPr>
          <w:color w:val="000000" w:themeColor="text1"/>
          <w:highlight w:val="yellow"/>
          <w:lang w:val="en-US"/>
        </w:rPr>
        <w:t>UI</w:t>
      </w:r>
      <w:r w:rsidRPr="00D971F7">
        <w:rPr>
          <w:color w:val="000000" w:themeColor="text1"/>
          <w:highlight w:val="yellow"/>
        </w:rPr>
        <w:t xml:space="preserve">-дизайна. Отличия между </w:t>
      </w:r>
      <w:r w:rsidRPr="00D971F7">
        <w:rPr>
          <w:color w:val="000000" w:themeColor="text1"/>
          <w:highlight w:val="yellow"/>
          <w:lang w:val="en-US"/>
        </w:rPr>
        <w:t>UI</w:t>
      </w:r>
      <w:r w:rsidRPr="00D971F7">
        <w:rPr>
          <w:color w:val="000000" w:themeColor="text1"/>
          <w:highlight w:val="yellow"/>
        </w:rPr>
        <w:t xml:space="preserve"> и 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 xml:space="preserve">-дизайном. Структура и ключевые этапы разработки </w:t>
      </w:r>
      <w:r w:rsidRPr="00D971F7">
        <w:rPr>
          <w:color w:val="000000" w:themeColor="text1"/>
          <w:highlight w:val="yellow"/>
          <w:lang w:val="en-US"/>
        </w:rPr>
        <w:t>UI</w:t>
      </w:r>
      <w:r w:rsidRPr="00D971F7">
        <w:rPr>
          <w:color w:val="000000" w:themeColor="text1"/>
          <w:highlight w:val="yellow"/>
        </w:rPr>
        <w:t>/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>-продукта (дизайн-процессы).</w:t>
      </w:r>
    </w:p>
    <w:p w14:paraId="06AA6B40" w14:textId="77777777" w:rsidR="00D971F7" w:rsidRPr="00D971F7" w:rsidRDefault="00D971F7" w:rsidP="00D971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/UX-дизайн относится к процессу создания удобного и привлекательного пользовательского интерфейса (UI) и обеспечения приятного пользовательского опыта (UX). Основная цель дизайна UI/UX - создать продукт, который будет удовлетворять потребности и ожидания пользователей.</w:t>
      </w:r>
    </w:p>
    <w:p w14:paraId="52E12C92" w14:textId="4571AFF3" w:rsidR="00D971F7" w:rsidRPr="00D971F7" w:rsidRDefault="00D971F7" w:rsidP="00D971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UX-дизайна: UX-дизайн (User Experience Design) означает проектирование пользовательского опыта. Он фокусируется на том, как пользователи взаимодействуют с продуктом, стремится сделать этот опыт максимально удовлетворительным и эффективным. </w:t>
      </w:r>
    </w:p>
    <w:p w14:paraId="2377D154" w14:textId="3577C97B" w:rsidR="00D971F7" w:rsidRPr="00D971F7" w:rsidRDefault="00D971F7" w:rsidP="00D971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UI-дизайна: UI-дизайн (User Interface Design) относится к дизайну пользовательского интерфейса. Он фокусируется на создании графического представления продукта, включая расположение элементов, цветовую схему, типографику и взаимодействие с пользователем. </w:t>
      </w:r>
    </w:p>
    <w:p w14:paraId="46A659C2" w14:textId="77777777" w:rsidR="00D971F7" w:rsidRPr="00D971F7" w:rsidRDefault="00D971F7" w:rsidP="00D971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ия между UI и UX-дизайном: Основное отличие между UI и UX-дизайном заключается в их фокусе и задачах. UI-дизайн отвечает за визуальное представление продукта и создание привлекательного интерфейса, в то время как UX-дизайн фокусируется на обеспечении удовлетворительного пользовательского опыта и достижении бизнес-целей. UI-дизайн концентрируется на внешнем виде, а UX-дизайн - на функциональности и удобстве использования.</w:t>
      </w:r>
    </w:p>
    <w:p w14:paraId="4D25CA2F" w14:textId="77777777" w:rsidR="000807FC" w:rsidRPr="000807FC" w:rsidRDefault="000807FC" w:rsidP="000807FC">
      <w:pPr>
        <w:spacing w:line="25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07FC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этапы в разработке </w:t>
      </w:r>
      <w:r w:rsidRPr="000807FC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Pr="000807F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807FC"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0807FC">
        <w:rPr>
          <w:rFonts w:ascii="Times New Roman" w:hAnsi="Times New Roman" w:cs="Times New Roman"/>
          <w:b/>
          <w:bCs/>
          <w:sz w:val="28"/>
          <w:szCs w:val="28"/>
        </w:rPr>
        <w:t>-продукта (общий план дизайн-процесса).</w:t>
      </w:r>
    </w:p>
    <w:p w14:paraId="3DCA4DA8" w14:textId="77777777" w:rsidR="000807FC" w:rsidRPr="000807FC" w:rsidRDefault="000807FC" w:rsidP="000807FC">
      <w:pPr>
        <w:pStyle w:val="a3"/>
        <w:numPr>
          <w:ilvl w:val="0"/>
          <w:numId w:val="39"/>
        </w:numPr>
        <w:spacing w:after="160" w:line="256" w:lineRule="auto"/>
      </w:pPr>
      <w:r w:rsidRPr="000807FC">
        <w:t>Постановка задачи (идея, краткое описание продукта, целевая</w:t>
      </w:r>
      <w:r>
        <w:t xml:space="preserve"> аудитория).</w:t>
      </w:r>
    </w:p>
    <w:p w14:paraId="1512050B" w14:textId="77777777" w:rsidR="000807FC" w:rsidRDefault="000807FC" w:rsidP="000807FC">
      <w:pPr>
        <w:pStyle w:val="a3"/>
        <w:numPr>
          <w:ilvl w:val="0"/>
          <w:numId w:val="39"/>
        </w:numPr>
        <w:spacing w:after="160" w:line="256" w:lineRule="auto"/>
        <w:rPr>
          <w:lang w:val="en-US"/>
        </w:rPr>
      </w:pPr>
      <w:r>
        <w:t>Аналитика и исследования.</w:t>
      </w:r>
    </w:p>
    <w:p w14:paraId="6F5836C2" w14:textId="77777777" w:rsidR="000807FC" w:rsidRDefault="000807FC" w:rsidP="000807FC">
      <w:pPr>
        <w:pStyle w:val="a3"/>
        <w:numPr>
          <w:ilvl w:val="0"/>
          <w:numId w:val="39"/>
        </w:numPr>
        <w:spacing w:after="160" w:line="256" w:lineRule="auto"/>
        <w:rPr>
          <w:lang w:val="en-US"/>
        </w:rPr>
      </w:pPr>
      <w:r>
        <w:t>Проектирование.</w:t>
      </w:r>
    </w:p>
    <w:p w14:paraId="2639A06C" w14:textId="77777777" w:rsidR="000807FC" w:rsidRDefault="000807FC" w:rsidP="000807FC">
      <w:pPr>
        <w:pStyle w:val="a3"/>
        <w:numPr>
          <w:ilvl w:val="0"/>
          <w:numId w:val="39"/>
        </w:numPr>
        <w:spacing w:after="160" w:line="256" w:lineRule="auto"/>
        <w:rPr>
          <w:lang w:val="en-US"/>
        </w:rPr>
      </w:pPr>
      <w:r>
        <w:t>Дизайн.</w:t>
      </w:r>
    </w:p>
    <w:p w14:paraId="0BCC111A" w14:textId="77777777" w:rsidR="000807FC" w:rsidRDefault="000807FC" w:rsidP="000807FC">
      <w:pPr>
        <w:pStyle w:val="a3"/>
        <w:numPr>
          <w:ilvl w:val="0"/>
          <w:numId w:val="39"/>
        </w:numPr>
        <w:spacing w:after="160" w:line="256" w:lineRule="auto"/>
        <w:rPr>
          <w:lang w:val="en-US"/>
        </w:rPr>
      </w:pPr>
      <w:r>
        <w:t>Тестирование.</w:t>
      </w:r>
    </w:p>
    <w:p w14:paraId="2EB8B8F6" w14:textId="77777777" w:rsidR="000807FC" w:rsidRPr="000807FC" w:rsidRDefault="000807FC" w:rsidP="000807FC">
      <w:pPr>
        <w:pStyle w:val="a3"/>
        <w:numPr>
          <w:ilvl w:val="0"/>
          <w:numId w:val="39"/>
        </w:numPr>
        <w:spacing w:after="160" w:line="256" w:lineRule="auto"/>
      </w:pPr>
      <w:r>
        <w:t>Систематизация и передача в разработку.</w:t>
      </w:r>
    </w:p>
    <w:p w14:paraId="4FE34E2A" w14:textId="77777777" w:rsidR="00D971F7" w:rsidRPr="000807FC" w:rsidRDefault="00D971F7" w:rsidP="00D971F7">
      <w:pPr>
        <w:pStyle w:val="a3"/>
        <w:tabs>
          <w:tab w:val="left" w:pos="851"/>
        </w:tabs>
        <w:ind w:left="567"/>
        <w:jc w:val="both"/>
        <w:rPr>
          <w:color w:val="000000" w:themeColor="text1"/>
        </w:rPr>
      </w:pPr>
    </w:p>
    <w:p w14:paraId="31B2D293" w14:textId="53F904CC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>Понятие референса и мудборда. Виды референсов. Типы мудбордов. Структура мудборда.</w:t>
      </w:r>
    </w:p>
    <w:p w14:paraId="5C77D09B" w14:textId="51818071" w:rsidR="00D971F7" w:rsidRDefault="00D971F7" w:rsidP="0008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 — это вспомогательный рабочий материал, которые используется, чтобы подготовиться к новому проекту и вдохновиться для работы. </w:t>
      </w:r>
    </w:p>
    <w:p w14:paraId="7B8ABED2" w14:textId="77777777" w:rsidR="00D971F7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14:paraId="14C76971" w14:textId="4EF33F7D" w:rsidR="00D971F7" w:rsidRDefault="00D971F7" w:rsidP="00D971F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Стилевые. Это примеры по стилю дизайна, в котором будет создаваться проект.</w:t>
      </w:r>
    </w:p>
    <w:p w14:paraId="1339DB4F" w14:textId="49090A38" w:rsidR="00D971F7" w:rsidRPr="006D55A6" w:rsidRDefault="00D971F7" w:rsidP="006D55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D55A6">
        <w:lastRenderedPageBreak/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14:paraId="21D4E7F3" w14:textId="77777777" w:rsidR="00D971F7" w:rsidRDefault="00D971F7" w:rsidP="00D971F7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D31530" w14:textId="77777777" w:rsidR="00D971F7" w:rsidRPr="002B0322" w:rsidRDefault="00D971F7" w:rsidP="00D971F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 w14:paraId="5FE0D051" w14:textId="77777777" w:rsidR="00D971F7" w:rsidRPr="002B0322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фотографии, картинки, иллюстрации;</w:t>
      </w:r>
    </w:p>
    <w:p w14:paraId="4EA49342" w14:textId="77777777" w:rsidR="00D971F7" w:rsidRPr="002B0322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цветовую палитру;</w:t>
      </w:r>
    </w:p>
    <w:p w14:paraId="1AB23108" w14:textId="77777777" w:rsidR="00D971F7" w:rsidRPr="002B0322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набор шрифтов;</w:t>
      </w:r>
    </w:p>
    <w:p w14:paraId="410FC285" w14:textId="77777777" w:rsidR="00D971F7" w:rsidRPr="002B0322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разные текстуры материалов;</w:t>
      </w:r>
    </w:p>
    <w:p w14:paraId="14A62E27" w14:textId="77777777" w:rsidR="00D971F7" w:rsidRPr="002B0322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заголовки, слоганы;</w:t>
      </w:r>
    </w:p>
    <w:p w14:paraId="46454CBC" w14:textId="77777777" w:rsidR="00D971F7" w:rsidRDefault="00D971F7" w:rsidP="00D971F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B0322">
        <w:rPr>
          <w:color w:val="000000"/>
        </w:rPr>
        <w:t>логотип компании, кнопки, иконки.</w:t>
      </w:r>
    </w:p>
    <w:p w14:paraId="6B9D9578" w14:textId="77777777" w:rsidR="00D971F7" w:rsidRPr="00FA4395" w:rsidRDefault="00D971F7" w:rsidP="00D971F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/>
        </w:rPr>
      </w:pPr>
    </w:p>
    <w:p w14:paraId="177C203F" w14:textId="77777777" w:rsidR="00D971F7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 w14:paraId="0FF0E86D" w14:textId="4883272C" w:rsidR="00D971F7" w:rsidRPr="000807FC" w:rsidRDefault="00D971F7" w:rsidP="000807FC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</w:pPr>
      <w:r w:rsidRPr="000807FC">
        <w:t xml:space="preserve">Физический. </w:t>
      </w:r>
      <w:r w:rsidRPr="000807FC">
        <w:rPr>
          <w:color w:val="000000"/>
          <w:shd w:val="clear" w:color="auto" w:fill="FFFFFF"/>
        </w:rPr>
        <w:t xml:space="preserve">Он может состоять из элементов, таких как куски ткани, камни, украшения, фотографии, вырезки из журналов и т. д. Представлен на рисунке 1. </w:t>
      </w:r>
    </w:p>
    <w:p w14:paraId="041BD9D8" w14:textId="55B5A629" w:rsidR="00D971F7" w:rsidRPr="000807FC" w:rsidRDefault="00D971F7" w:rsidP="000807FC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before="280" w:after="240"/>
        <w:ind w:left="0" w:firstLine="709"/>
        <w:rPr>
          <w:color w:val="000000" w:themeColor="text1"/>
        </w:rPr>
      </w:pPr>
      <w:r w:rsidRPr="000807FC">
        <w:t xml:space="preserve">Цифровой. </w:t>
      </w:r>
      <w:r w:rsidRPr="000807FC">
        <w:rPr>
          <w:color w:val="000000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 Представлен на рисунке 2.</w:t>
      </w:r>
      <w:r w:rsidR="000807FC" w:rsidRPr="000807FC">
        <w:rPr>
          <w:color w:val="000000" w:themeColor="text1"/>
        </w:rPr>
        <w:t xml:space="preserve"> </w:t>
      </w:r>
    </w:p>
    <w:p w14:paraId="34B46204" w14:textId="77777777" w:rsidR="000807FC" w:rsidRPr="000807FC" w:rsidRDefault="000807FC" w:rsidP="000807FC">
      <w:pPr>
        <w:tabs>
          <w:tab w:val="left" w:pos="851"/>
          <w:tab w:val="left" w:pos="1134"/>
        </w:tabs>
        <w:spacing w:before="280" w:after="240"/>
        <w:rPr>
          <w:color w:val="000000" w:themeColor="text1"/>
          <w:highlight w:val="yellow"/>
        </w:rPr>
      </w:pPr>
    </w:p>
    <w:p w14:paraId="3445106B" w14:textId="0C8C02F8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 xml:space="preserve">UX-элементы по Джессу Гарретту. Модель «5 уровней 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>» Джесси Гарретта. Описание модели.</w:t>
      </w:r>
    </w:p>
    <w:p w14:paraId="395F345B" w14:textId="389DD2ED" w:rsidR="00D971F7" w:rsidRPr="00D971F7" w:rsidRDefault="00D971F7" w:rsidP="00D971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X-элементы по Джессу Гарретту: Джесс Гарретт</w:t>
      </w:r>
      <w:r w:rsidR="0008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Элементы пользовательского опыта), описывает пять основных элементов пользовательского опыта, которые взаимодействуют друг с другом. Эти элементы включают стратегию, область, структуру, каркас и поверхность.</w:t>
      </w:r>
    </w:p>
    <w:p w14:paraId="146851D7" w14:textId="7624B6A1" w:rsidR="00D971F7" w:rsidRPr="00D971F7" w:rsidRDefault="00D971F7" w:rsidP="00D971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я (Strategy)</w:t>
      </w:r>
      <w:r w:rsidR="00254348"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это</w:t>
      </w: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й верхний уровень, который определяет цели и ценности продукта, а также понимание потребностей пользователей.</w:t>
      </w:r>
    </w:p>
    <w:p w14:paraId="0118633A" w14:textId="22BCF0CE" w:rsidR="00D971F7" w:rsidRPr="00D971F7" w:rsidRDefault="009F034F" w:rsidP="00D971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ор </w:t>
      </w:r>
      <w:r w:rsidR="00254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254348"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971F7"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 функциональность и основные возможности продукта, которые будут предоставлены пользователю.</w:t>
      </w:r>
    </w:p>
    <w:p w14:paraId="1FA34B70" w14:textId="77777777" w:rsidR="00D971F7" w:rsidRPr="00D971F7" w:rsidRDefault="00D971F7" w:rsidP="00D971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(Structure): Этот уровень отвечает за организацию информации и взаимосвязи между различными элементами интерфейса.</w:t>
      </w:r>
    </w:p>
    <w:p w14:paraId="5691D756" w14:textId="797F4668" w:rsidR="00D971F7" w:rsidRPr="00D971F7" w:rsidRDefault="009F034F" w:rsidP="00D971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овка</w:t>
      </w:r>
      <w:r w:rsidR="00D971F7"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пределяет визуальную и информационную структуру интерфейса, включая расположение элементов, макеты страниц и навигацию.</w:t>
      </w:r>
    </w:p>
    <w:p w14:paraId="33FEE6CE" w14:textId="6D233CCC" w:rsidR="00D971F7" w:rsidRPr="00D971F7" w:rsidRDefault="00D971F7" w:rsidP="00D971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верхность (Surface)</w:t>
      </w:r>
      <w:r w:rsidR="00254348"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это</w:t>
      </w: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ый уровень, который определяет внешний вид интерфейса, включая цвета, типографику, графику и другие визуальные элементы.</w:t>
      </w:r>
    </w:p>
    <w:p w14:paraId="54E945DA" w14:textId="77777777" w:rsidR="00D971F7" w:rsidRPr="00D971F7" w:rsidRDefault="00D971F7" w:rsidP="00D971F7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 "5 уровней UX" помогает организовать и понять взаимосвязь между различными аспектами пользовательского опыта и обеспечить согласованность в дизайне продукта.</w:t>
      </w:r>
    </w:p>
    <w:p w14:paraId="5893A97E" w14:textId="6F7BCA8E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 xml:space="preserve">Обзор и анализ аналогичных решений. Виды конкурентов. Общий план проведения конкурентного анализа. </w:t>
      </w:r>
    </w:p>
    <w:p w14:paraId="19086568" w14:textId="7A3A0BCB" w:rsidR="00D971F7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формацию про функционал (какой и как реализовать).</w:t>
      </w:r>
    </w:p>
    <w:p w14:paraId="27D771F3" w14:textId="77777777" w:rsidR="00D971F7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3B4EDF" w14:textId="77777777" w:rsidR="00D971F7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7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конку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14D8173" w14:textId="77777777" w:rsidR="00D971F7" w:rsidRDefault="00D971F7" w:rsidP="00D971F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ямая конкуренция – продукты </w:t>
      </w:r>
      <w:r w:rsidRPr="00DA4FB9">
        <w:rPr>
          <w:color w:val="000000"/>
          <w:shd w:val="clear" w:color="auto" w:fill="FFFFFF"/>
        </w:rPr>
        <w:t>выполняют одну и ту же работу одинаковым способом</w:t>
      </w:r>
      <w:r>
        <w:rPr>
          <w:color w:val="000000"/>
          <w:shd w:val="clear" w:color="auto" w:fill="FFFFFF"/>
        </w:rPr>
        <w:t>.</w:t>
      </w:r>
    </w:p>
    <w:p w14:paraId="456BFAB5" w14:textId="77777777" w:rsidR="00D971F7" w:rsidRPr="00DA4FB9" w:rsidRDefault="00D971F7" w:rsidP="00D971F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торичная конкуренция – </w:t>
      </w:r>
      <w:r w:rsidRPr="00DA4FB9">
        <w:rPr>
          <w:color w:val="000000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14:paraId="5A7DDB2D" w14:textId="77777777" w:rsidR="00D971F7" w:rsidRPr="00DA4FB9" w:rsidRDefault="00D971F7" w:rsidP="00D971F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епрямая конкуренция – </w:t>
      </w:r>
      <w:r w:rsidRPr="00DA4FB9">
        <w:rPr>
          <w:color w:val="000000"/>
          <w:shd w:val="clear" w:color="auto" w:fill="FFFFFF"/>
        </w:rPr>
        <w:t>продукты выполняют разную раб</w:t>
      </w:r>
      <w:r>
        <w:rPr>
          <w:color w:val="000000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14:paraId="294E3CFE" w14:textId="77777777" w:rsidR="00D971F7" w:rsidRPr="00DA4FB9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6A87A" w14:textId="77777777" w:rsidR="00D971F7" w:rsidRPr="007E538C" w:rsidRDefault="00D971F7" w:rsidP="00D971F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14:paraId="7DFA1FBE" w14:textId="77777777" w:rsidR="00D971F7" w:rsidRDefault="00D971F7" w:rsidP="00D971F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862B38">
        <w:rPr>
          <w:b/>
          <w:bCs/>
          <w:i/>
          <w:iCs/>
          <w:color w:val="000000"/>
          <w:shd w:val="clear" w:color="auto" w:fill="FFFFFF"/>
        </w:rPr>
        <w:t>Составить список основных критериев для сравнения</w:t>
      </w:r>
      <w:r>
        <w:rPr>
          <w:color w:val="000000"/>
          <w:shd w:val="clear" w:color="auto" w:fill="FFFFFF"/>
        </w:rPr>
        <w:t>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14:paraId="7FA0AA8A" w14:textId="77777777" w:rsidR="00D971F7" w:rsidRDefault="00D971F7" w:rsidP="00D971F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862B38">
        <w:rPr>
          <w:b/>
          <w:bCs/>
          <w:i/>
          <w:iCs/>
          <w:color w:val="000000"/>
          <w:shd w:val="clear" w:color="auto" w:fill="FFFFFF"/>
        </w:rPr>
        <w:t>Определить конкурентов.</w:t>
      </w:r>
      <w:r>
        <w:rPr>
          <w:color w:val="000000"/>
          <w:shd w:val="clear" w:color="auto" w:fill="FFFFFF"/>
        </w:rPr>
        <w:t xml:space="preserve"> </w:t>
      </w:r>
      <w:r w:rsidRPr="007E538C">
        <w:rPr>
          <w:color w:val="000000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color w:val="000000"/>
          <w:shd w:val="clear" w:color="auto" w:fill="FFFFFF"/>
        </w:rPr>
        <w:t xml:space="preserve"> То есть необходимо изучить разные виды конкурентов.</w:t>
      </w:r>
    </w:p>
    <w:p w14:paraId="51BB6D56" w14:textId="77777777" w:rsidR="00D971F7" w:rsidRDefault="00D971F7" w:rsidP="00D971F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862B38">
        <w:rPr>
          <w:b/>
          <w:bCs/>
          <w:i/>
          <w:iCs/>
          <w:color w:val="000000"/>
          <w:shd w:val="clear" w:color="auto" w:fill="FFFFFF"/>
        </w:rPr>
        <w:t>Сделать скриншоты.</w:t>
      </w:r>
      <w:r>
        <w:rPr>
          <w:color w:val="000000"/>
          <w:shd w:val="clear" w:color="auto" w:fill="FFFFFF"/>
        </w:rPr>
        <w:t xml:space="preserve"> </w:t>
      </w:r>
      <w:r w:rsidRPr="007E538C">
        <w:rPr>
          <w:color w:val="000000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color w:val="000000"/>
          <w:shd w:val="clear" w:color="auto" w:fill="FFFFFF"/>
        </w:rPr>
        <w:t>тельно проанализировать плюсы и </w:t>
      </w:r>
      <w:r w:rsidRPr="007E538C">
        <w:rPr>
          <w:color w:val="000000"/>
          <w:shd w:val="clear" w:color="auto" w:fill="FFFFFF"/>
        </w:rPr>
        <w:t>минусы в компоновке, визуальной части и сравнить с другими продуктами.</w:t>
      </w:r>
    </w:p>
    <w:p w14:paraId="1E5E6A2A" w14:textId="77777777" w:rsidR="00D971F7" w:rsidRPr="00862B38" w:rsidRDefault="00D971F7" w:rsidP="00D971F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  <w:i/>
          <w:iCs/>
          <w:color w:val="000000"/>
          <w:shd w:val="clear" w:color="auto" w:fill="FFFFFF"/>
        </w:rPr>
      </w:pPr>
      <w:r w:rsidRPr="00862B38">
        <w:rPr>
          <w:b/>
          <w:bCs/>
          <w:i/>
          <w:iCs/>
          <w:color w:val="000000"/>
          <w:shd w:val="clear" w:color="auto" w:fill="FFFFFF"/>
        </w:rPr>
        <w:t>Объединить все данные в одном месте.</w:t>
      </w:r>
    </w:p>
    <w:p w14:paraId="7B16981A" w14:textId="271B92A5" w:rsidR="00D971F7" w:rsidRPr="00D971F7" w:rsidRDefault="00D971F7" w:rsidP="00D971F7">
      <w:pPr>
        <w:tabs>
          <w:tab w:val="left" w:pos="851"/>
        </w:tabs>
        <w:jc w:val="both"/>
        <w:rPr>
          <w:color w:val="000000" w:themeColor="text1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14:paraId="736C64EC" w14:textId="77777777" w:rsidR="00862B38" w:rsidRPr="00862B38" w:rsidRDefault="00D971F7" w:rsidP="00EE403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 xml:space="preserve">Понятие </w:t>
      </w:r>
      <w:r w:rsidRPr="00D971F7">
        <w:rPr>
          <w:color w:val="000000" w:themeColor="text1"/>
          <w:highlight w:val="yellow"/>
          <w:lang w:val="en-US"/>
        </w:rPr>
        <w:t>UX</w:t>
      </w:r>
      <w:r w:rsidRPr="00D971F7">
        <w:rPr>
          <w:color w:val="000000" w:themeColor="text1"/>
          <w:highlight w:val="yellow"/>
        </w:rPr>
        <w:t>-исследования. Общий план проведения UX-исследования. Методы и инструменты UX-проектирования.</w:t>
      </w:r>
      <w:r w:rsidR="00862B38">
        <w:rPr>
          <w:color w:val="000000" w:themeColor="text1"/>
        </w:rPr>
        <w:t xml:space="preserve"> </w:t>
      </w:r>
    </w:p>
    <w:p w14:paraId="6077A206" w14:textId="35179EFB" w:rsidR="00EE4033" w:rsidRPr="00862B38" w:rsidRDefault="00EE4033" w:rsidP="00862B38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2B38">
        <w:rPr>
          <w:color w:val="000000" w:themeColor="text1"/>
        </w:rPr>
        <w:lastRenderedPageBreak/>
        <w:br/>
      </w:r>
      <w:r w:rsidRPr="0086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UX-исследования: UX-исследование (исследование пользовательского опыта) </w:t>
      </w:r>
      <w:r w:rsidR="002A125A" w:rsidRPr="00862B38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86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сбора информации о пользователях, их потребностях, поведении и взаимодействии с продуктом с целью улучшения его пользовательского опыта. </w:t>
      </w:r>
    </w:p>
    <w:p w14:paraId="688FB42B" w14:textId="706DA9CE" w:rsidR="00EE4033" w:rsidRPr="00EE4033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513E0C" wp14:editId="0F3B9F17">
            <wp:simplePos x="0" y="0"/>
            <wp:positionH relativeFrom="column">
              <wp:posOffset>-30752</wp:posOffset>
            </wp:positionH>
            <wp:positionV relativeFrom="paragraph">
              <wp:posOffset>469175</wp:posOffset>
            </wp:positionV>
            <wp:extent cx="3757295" cy="1839595"/>
            <wp:effectExtent l="0" t="0" r="0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33" w:rsidRPr="00EE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план проведения UX-исследования:</w:t>
      </w:r>
    </w:p>
    <w:p w14:paraId="5C024885" w14:textId="5FBF5E49" w:rsidR="000B313B" w:rsidRDefault="000B313B" w:rsidP="000B313B"/>
    <w:p w14:paraId="5EA50030" w14:textId="77777777" w:rsidR="000B313B" w:rsidRDefault="000B313B" w:rsidP="000B313B"/>
    <w:p w14:paraId="7B052486" w14:textId="2792C054" w:rsidR="000B313B" w:rsidRDefault="000B313B" w:rsidP="000B313B"/>
    <w:p w14:paraId="0F5728E3" w14:textId="51DCFB08" w:rsidR="000B313B" w:rsidRDefault="000B313B" w:rsidP="000B313B"/>
    <w:p w14:paraId="1DC837DA" w14:textId="5680E4B3" w:rsidR="000B313B" w:rsidRDefault="000B313B" w:rsidP="000B313B"/>
    <w:p w14:paraId="25136031" w14:textId="75EF1942" w:rsidR="000B313B" w:rsidRDefault="000B313B" w:rsidP="000B313B"/>
    <w:p w14:paraId="735E01E7" w14:textId="18D5D5CA" w:rsidR="000B313B" w:rsidRDefault="000B3A68" w:rsidP="000B313B">
      <w:r>
        <w:rPr>
          <w:noProof/>
        </w:rPr>
        <w:drawing>
          <wp:anchor distT="0" distB="0" distL="114300" distR="114300" simplePos="0" relativeHeight="251661312" behindDoc="0" locked="0" layoutInCell="1" allowOverlap="1" wp14:anchorId="1A48200D" wp14:editId="4E8904DE">
            <wp:simplePos x="0" y="0"/>
            <wp:positionH relativeFrom="column">
              <wp:posOffset>-36648</wp:posOffset>
            </wp:positionH>
            <wp:positionV relativeFrom="paragraph">
              <wp:posOffset>237762</wp:posOffset>
            </wp:positionV>
            <wp:extent cx="3704590" cy="1745615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ED68" w14:textId="3B801B16" w:rsidR="000B313B" w:rsidRDefault="000B313B" w:rsidP="000B313B"/>
    <w:p w14:paraId="454F9D9A" w14:textId="57C2382D" w:rsidR="000B313B" w:rsidRDefault="000B313B" w:rsidP="000B313B"/>
    <w:p w14:paraId="1A5DE94D" w14:textId="223A2109" w:rsidR="000B313B" w:rsidRDefault="000B313B" w:rsidP="000B313B"/>
    <w:p w14:paraId="1FCBE5F9" w14:textId="1976E090" w:rsidR="000B313B" w:rsidRDefault="000B313B" w:rsidP="000B313B"/>
    <w:p w14:paraId="6C42415E" w14:textId="04F843EB" w:rsidR="000B313B" w:rsidRDefault="000B313B" w:rsidP="000B313B"/>
    <w:p w14:paraId="6F5FC7B7" w14:textId="75D3B019" w:rsidR="00EE4033" w:rsidRPr="00EE4033" w:rsidRDefault="00EE4033" w:rsidP="000B313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313C09" w14:textId="47C9BE30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C605D5" wp14:editId="7A68D113">
            <wp:simplePos x="0" y="0"/>
            <wp:positionH relativeFrom="column">
              <wp:posOffset>-85090</wp:posOffset>
            </wp:positionH>
            <wp:positionV relativeFrom="paragraph">
              <wp:posOffset>201385</wp:posOffset>
            </wp:positionV>
            <wp:extent cx="3877310" cy="1628775"/>
            <wp:effectExtent l="0" t="0" r="889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3F54" w14:textId="7AFAAA9E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A55746" w14:textId="2BE399DA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873930" w14:textId="0C35E75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3492E" w14:textId="5E776612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DAB46B" wp14:editId="5458DAB1">
            <wp:simplePos x="0" y="0"/>
            <wp:positionH relativeFrom="column">
              <wp:posOffset>-36195</wp:posOffset>
            </wp:positionH>
            <wp:positionV relativeFrom="paragraph">
              <wp:posOffset>252912</wp:posOffset>
            </wp:positionV>
            <wp:extent cx="3609975" cy="1631950"/>
            <wp:effectExtent l="0" t="0" r="952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181E" w14:textId="406110D8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383F21" w14:textId="05146BFF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39499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BD4BF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D08F6F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D85C6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B5986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2FAA22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D1731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8574FC" w14:textId="77777777" w:rsidR="000B3A68" w:rsidRDefault="000B3A68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DA6D3" w14:textId="663AE171" w:rsidR="00EE4033" w:rsidRDefault="00EE4033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и инструменты UX-проектирования:</w:t>
      </w:r>
    </w:p>
    <w:p w14:paraId="7BE79938" w14:textId="3334415D" w:rsidR="002A125A" w:rsidRDefault="002A125A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BC6A8E" wp14:editId="3550C302">
            <wp:extent cx="3883660" cy="2381250"/>
            <wp:effectExtent l="0" t="0" r="254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B8AF" w14:textId="4D940A8A" w:rsidR="002A125A" w:rsidRDefault="002A125A" w:rsidP="002A125A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652879" wp14:editId="1ACE89B8">
            <wp:extent cx="3586480" cy="1115060"/>
            <wp:effectExtent l="0" t="0" r="0" b="889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1836" w14:textId="77777777" w:rsidR="00EE4033" w:rsidRPr="00EE4033" w:rsidRDefault="00EE4033" w:rsidP="00EE4033">
      <w:pPr>
        <w:tabs>
          <w:tab w:val="left" w:pos="851"/>
        </w:tabs>
        <w:jc w:val="both"/>
        <w:rPr>
          <w:color w:val="000000" w:themeColor="text1"/>
          <w:highlight w:val="yellow"/>
        </w:rPr>
      </w:pPr>
    </w:p>
    <w:p w14:paraId="54B15B38" w14:textId="49B039B6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>Понятие целевой аудитории (ЦА) бизнес-продукта. Виды целевой аудитории. Общий план определения и анализа ЦА. Сегментирование ЦА.</w:t>
      </w:r>
    </w:p>
    <w:p w14:paraId="12020F72" w14:textId="7AB92F66" w:rsidR="00D971F7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</w:t>
      </w:r>
    </w:p>
    <w:p w14:paraId="74173B96" w14:textId="77777777" w:rsidR="00D971F7" w:rsidRPr="00A01D85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3A55EC05" w14:textId="77777777" w:rsidR="00D971F7" w:rsidRPr="004E502E" w:rsidRDefault="00D971F7" w:rsidP="00D971F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E502E">
        <w:t>По классу конечных потребителей:</w:t>
      </w:r>
    </w:p>
    <w:p w14:paraId="0D4C3F7B" w14:textId="77777777" w:rsidR="00D971F7" w:rsidRPr="004E502E" w:rsidRDefault="00D971F7" w:rsidP="00D971F7">
      <w:pPr>
        <w:pStyle w:val="a3"/>
        <w:numPr>
          <w:ilvl w:val="0"/>
          <w:numId w:val="13"/>
        </w:numPr>
        <w:ind w:left="0" w:firstLine="993"/>
        <w:jc w:val="both"/>
      </w:pPr>
      <w:r w:rsidRPr="004E502E">
        <w:t>B2B, или business to business, бизнес для бизнеса, — компания продаёт свой товар или услуги другим компаниям.</w:t>
      </w:r>
    </w:p>
    <w:p w14:paraId="412C05FC" w14:textId="77777777" w:rsidR="00D971F7" w:rsidRPr="004E502E" w:rsidRDefault="00D971F7" w:rsidP="00D971F7">
      <w:pPr>
        <w:pStyle w:val="a3"/>
        <w:numPr>
          <w:ilvl w:val="0"/>
          <w:numId w:val="13"/>
        </w:numPr>
        <w:ind w:left="0" w:firstLine="993"/>
        <w:jc w:val="both"/>
      </w:pPr>
      <w:r w:rsidRPr="004E502E">
        <w:t>B2C, или business to customer, потребите</w:t>
      </w:r>
      <w:r>
        <w:t>льский бизнес, — компания прода</w:t>
      </w:r>
      <w:r w:rsidRPr="004E502E">
        <w:t>ёт товар или услуги физическим лицам, отдельным людям.</w:t>
      </w:r>
    </w:p>
    <w:p w14:paraId="50EE6625" w14:textId="77777777" w:rsidR="00D971F7" w:rsidRPr="004E502E" w:rsidRDefault="00D971F7" w:rsidP="00D971F7">
      <w:pPr>
        <w:pStyle w:val="a3"/>
        <w:numPr>
          <w:ilvl w:val="0"/>
          <w:numId w:val="13"/>
        </w:numPr>
        <w:ind w:left="0" w:firstLine="993"/>
        <w:jc w:val="both"/>
      </w:pPr>
      <w:r w:rsidRPr="004E502E">
        <w:rPr>
          <w:lang w:val="en-US"/>
        </w:rPr>
        <w:lastRenderedPageBreak/>
        <w:t xml:space="preserve">B2G, </w:t>
      </w:r>
      <w:r w:rsidRPr="004E502E">
        <w:t>или</w:t>
      </w:r>
      <w:r w:rsidRPr="004E502E">
        <w:rPr>
          <w:lang w:val="en-US"/>
        </w:rPr>
        <w:t xml:space="preserve"> business to government. </w:t>
      </w:r>
      <w:r w:rsidRPr="004E502E">
        <w:t>Это озна</w:t>
      </w:r>
      <w:r>
        <w:t>чает, что компания продаёт това</w:t>
      </w:r>
      <w:r w:rsidRPr="004E502E">
        <w:t>ры или услуги государственным учреждениям и организациям.</w:t>
      </w:r>
    </w:p>
    <w:p w14:paraId="64D16BDC" w14:textId="77777777" w:rsidR="00D971F7" w:rsidRPr="004E502E" w:rsidRDefault="00D971F7" w:rsidP="00D971F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E502E">
        <w:t>По масштабу:</w:t>
      </w:r>
    </w:p>
    <w:p w14:paraId="5123CFA1" w14:textId="77777777" w:rsidR="00D971F7" w:rsidRPr="004E502E" w:rsidRDefault="00D971F7" w:rsidP="00D971F7">
      <w:pPr>
        <w:pStyle w:val="a3"/>
        <w:numPr>
          <w:ilvl w:val="0"/>
          <w:numId w:val="12"/>
        </w:numPr>
        <w:ind w:left="0" w:firstLine="993"/>
        <w:jc w:val="both"/>
      </w:pPr>
      <w:r w:rsidRPr="004E502E">
        <w:t>Широкая.</w:t>
      </w:r>
    </w:p>
    <w:p w14:paraId="65E1453A" w14:textId="77777777" w:rsidR="00D971F7" w:rsidRPr="004E502E" w:rsidRDefault="00D971F7" w:rsidP="00D971F7">
      <w:pPr>
        <w:pStyle w:val="a3"/>
        <w:numPr>
          <w:ilvl w:val="0"/>
          <w:numId w:val="12"/>
        </w:numPr>
        <w:ind w:left="0" w:firstLine="993"/>
        <w:jc w:val="both"/>
      </w:pPr>
      <w:r w:rsidRPr="004E502E">
        <w:t>Узкая.</w:t>
      </w:r>
    </w:p>
    <w:p w14:paraId="2750AEED" w14:textId="2D5C61F4" w:rsidR="00D971F7" w:rsidRPr="00E17F7F" w:rsidRDefault="00D971F7" w:rsidP="00E17F7F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 целевой аудитории</w:t>
      </w:r>
    </w:p>
    <w:p w14:paraId="5D537B0F" w14:textId="77777777" w:rsidR="00D971F7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14:paraId="66A4DACB" w14:textId="77777777" w:rsidR="00D971F7" w:rsidRDefault="00D971F7" w:rsidP="00D971F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 То есть какие проблемы, пользователь может решить, благодаря преимуществам продукта.</w:t>
      </w:r>
    </w:p>
    <w:p w14:paraId="5D6A909C" w14:textId="71398156" w:rsidR="00D971F7" w:rsidRDefault="00D971F7" w:rsidP="00D971F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ить список людей, у которых есть потребность в описанных преимуществах (это можно сделать</w:t>
      </w:r>
      <w:r w:rsidR="000E0A6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роанализировав аудиторию, на которую нацелены конкуренты). </w:t>
      </w:r>
    </w:p>
    <w:p w14:paraId="5C3A9BF8" w14:textId="77777777" w:rsidR="00D971F7" w:rsidRDefault="00D971F7" w:rsidP="00D971F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4F7E5721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зраст.</w:t>
      </w:r>
    </w:p>
    <w:p w14:paraId="3CE16541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.</w:t>
      </w:r>
    </w:p>
    <w:p w14:paraId="2DF64768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сторасположение.</w:t>
      </w:r>
    </w:p>
    <w:p w14:paraId="5C1E1D9F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вень доходов.</w:t>
      </w:r>
    </w:p>
    <w:p w14:paraId="0A63497C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вень образования.</w:t>
      </w:r>
    </w:p>
    <w:p w14:paraId="1E06E308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мейное положение.</w:t>
      </w:r>
    </w:p>
    <w:p w14:paraId="09405A3D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993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од занятий.</w:t>
      </w:r>
    </w:p>
    <w:p w14:paraId="04D28FB6" w14:textId="77777777" w:rsidR="00D971F7" w:rsidRDefault="00D971F7" w:rsidP="00D971F7">
      <w:pPr>
        <w:pStyle w:val="a3"/>
        <w:tabs>
          <w:tab w:val="left" w:pos="1276"/>
        </w:tabs>
        <w:ind w:left="0" w:firstLine="709"/>
        <w:jc w:val="both"/>
      </w:pPr>
      <w:r>
        <w:t>Выбор</w:t>
      </w:r>
      <w:r w:rsidRPr="003C3BF8"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t xml:space="preserve"> </w:t>
      </w:r>
    </w:p>
    <w:p w14:paraId="1CDFD96A" w14:textId="77777777" w:rsidR="00D971F7" w:rsidRDefault="00D971F7" w:rsidP="00D971F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195B3D">
        <w:rPr>
          <w:color w:val="000000"/>
          <w:shd w:val="clear" w:color="auto" w:fill="FFFFFF"/>
        </w:rPr>
        <w:t xml:space="preserve">На основе предыдущих характеристик </w:t>
      </w:r>
      <w:r>
        <w:rPr>
          <w:color w:val="000000"/>
          <w:shd w:val="clear" w:color="auto" w:fill="FFFFFF"/>
        </w:rPr>
        <w:t>исследовать психографию пользователей. То есть выявить такие факторы, как:</w:t>
      </w:r>
    </w:p>
    <w:p w14:paraId="52A475FF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1276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тересы.</w:t>
      </w:r>
    </w:p>
    <w:p w14:paraId="0A4FA436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1276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бби.</w:t>
      </w:r>
    </w:p>
    <w:p w14:paraId="2C5B66AA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1276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раз жизни.</w:t>
      </w:r>
    </w:p>
    <w:p w14:paraId="497E4054" w14:textId="77777777" w:rsidR="00D971F7" w:rsidRDefault="00D971F7" w:rsidP="00D971F7">
      <w:pPr>
        <w:pStyle w:val="a3"/>
        <w:numPr>
          <w:ilvl w:val="1"/>
          <w:numId w:val="14"/>
        </w:numPr>
        <w:tabs>
          <w:tab w:val="left" w:pos="1276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ведение.</w:t>
      </w:r>
    </w:p>
    <w:p w14:paraId="0B76B5AE" w14:textId="77777777" w:rsidR="00D971F7" w:rsidRDefault="00D971F7" w:rsidP="00D971F7">
      <w:pPr>
        <w:pStyle w:val="a3"/>
        <w:tabs>
          <w:tab w:val="left" w:pos="1276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64247B8C" w14:textId="77777777" w:rsidR="00D971F7" w:rsidRDefault="00D971F7" w:rsidP="00D971F7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елить всю целевую аудиторию на сегменты.</w:t>
      </w:r>
    </w:p>
    <w:p w14:paraId="66A4918F" w14:textId="77777777" w:rsidR="00D971F7" w:rsidRPr="006924C2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14:paraId="527103C6" w14:textId="77777777" w:rsidR="00D971F7" w:rsidRPr="006924C2" w:rsidRDefault="00D971F7" w:rsidP="00D971F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924C2">
        <w:t xml:space="preserve">Степень «вхождения» в предметную область. Например, </w:t>
      </w:r>
      <w: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54AAA130" w14:textId="77777777" w:rsidR="00D971F7" w:rsidRPr="006924C2" w:rsidRDefault="00D971F7" w:rsidP="00D971F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924C2">
        <w:lastRenderedPageBreak/>
        <w:t xml:space="preserve">Опыт взаимодействия с различными интерфейсами. </w:t>
      </w:r>
      <w:r>
        <w:t xml:space="preserve">Как привычно и удобно будет изучать контент продукта на различных устройствах. </w:t>
      </w:r>
    </w:p>
    <w:p w14:paraId="30F69B9C" w14:textId="77777777" w:rsidR="00D971F7" w:rsidRDefault="00D971F7" w:rsidP="00D971F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924C2">
        <w:t xml:space="preserve">Контекст использования. </w:t>
      </w:r>
      <w:r>
        <w:t xml:space="preserve">Кто-то использует десктопную версию и читает блог через компьютер, пока появилась свободная минутка на работе, а кому-то удобнее через мобильную версию, пока едет в транспорте. Данный пункт позволяет ответить на вопросы:  </w:t>
      </w:r>
    </w:p>
    <w:p w14:paraId="7FBC7C18" w14:textId="77777777" w:rsidR="00D971F7" w:rsidRDefault="00D971F7" w:rsidP="00D971F7">
      <w:pPr>
        <w:pStyle w:val="a3"/>
        <w:numPr>
          <w:ilvl w:val="0"/>
          <w:numId w:val="16"/>
        </w:numPr>
        <w:tabs>
          <w:tab w:val="left" w:pos="993"/>
        </w:tabs>
        <w:ind w:left="0" w:firstLine="993"/>
        <w:jc w:val="both"/>
      </w:pPr>
      <w:r>
        <w:t xml:space="preserve">Когда? – </w:t>
      </w:r>
      <w:r w:rsidRPr="006170F2">
        <w:t>в какое время суток или года совершается взаимодействие с продуктом?</w:t>
      </w:r>
    </w:p>
    <w:p w14:paraId="7CF1AF68" w14:textId="77777777" w:rsidR="00D971F7" w:rsidRPr="006924C2" w:rsidRDefault="00D971F7" w:rsidP="00D971F7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 xml:space="preserve">Где? – </w:t>
      </w:r>
      <w:r w:rsidRPr="006170F2">
        <w:t>где именно происходит взаимодействие с продуктом?</w:t>
      </w:r>
    </w:p>
    <w:p w14:paraId="5EE33160" w14:textId="77777777" w:rsidR="00D971F7" w:rsidRPr="003A19FE" w:rsidRDefault="00D971F7" w:rsidP="00D971F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924C2">
        <w:t>Основная задача — то, почему пользователи используют приложение.</w:t>
      </w:r>
      <w:r>
        <w:t xml:space="preserve"> Данный пункт позволяет ответить на вопрос «Почему?». То есть </w:t>
      </w:r>
      <w:r w:rsidRPr="003A19FE">
        <w:t>что спровоцировало пользователя использовать данный продукт, какую его проблему он решает?</w:t>
      </w:r>
    </w:p>
    <w:p w14:paraId="4CEA0ECF" w14:textId="4ECC4B02" w:rsidR="00D971F7" w:rsidRDefault="00D971F7" w:rsidP="00D971F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924C2">
        <w:t>Желания и проблемы — то, зачем пользователи используют данный продукт.</w:t>
      </w:r>
    </w:p>
    <w:p w14:paraId="0E666199" w14:textId="77777777" w:rsidR="00E17F7F" w:rsidRDefault="00E17F7F" w:rsidP="00E17F7F">
      <w:pPr>
        <w:pStyle w:val="a3"/>
        <w:tabs>
          <w:tab w:val="left" w:pos="993"/>
        </w:tabs>
        <w:ind w:left="709"/>
        <w:jc w:val="both"/>
      </w:pPr>
    </w:p>
    <w:p w14:paraId="4A46FA5C" w14:textId="77777777" w:rsidR="00D971F7" w:rsidRDefault="00D971F7" w:rsidP="00D971F7">
      <w:pPr>
        <w:pStyle w:val="a3"/>
        <w:tabs>
          <w:tab w:val="left" w:pos="993"/>
        </w:tabs>
        <w:ind w:left="709"/>
        <w:jc w:val="both"/>
      </w:pPr>
    </w:p>
    <w:p w14:paraId="33056037" w14:textId="16B3BFE8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 xml:space="preserve">Метод персонажей. Понятие и структура </w:t>
      </w:r>
      <w:r w:rsidRPr="00D971F7">
        <w:rPr>
          <w:color w:val="000000" w:themeColor="text1"/>
          <w:highlight w:val="yellow"/>
          <w:lang w:val="en-US"/>
        </w:rPr>
        <w:t>User</w:t>
      </w:r>
      <w:r w:rsidRPr="00D971F7">
        <w:rPr>
          <w:color w:val="000000" w:themeColor="text1"/>
          <w:highlight w:val="yellow"/>
        </w:rPr>
        <w:t xml:space="preserve"> </w:t>
      </w:r>
      <w:r w:rsidRPr="00D971F7">
        <w:rPr>
          <w:color w:val="000000" w:themeColor="text1"/>
          <w:highlight w:val="yellow"/>
          <w:lang w:val="en-US"/>
        </w:rPr>
        <w:t>Persona</w:t>
      </w:r>
      <w:r w:rsidRPr="00D971F7">
        <w:rPr>
          <w:color w:val="000000" w:themeColor="text1"/>
          <w:highlight w:val="yellow"/>
        </w:rPr>
        <w:t>. Виды персон.</w:t>
      </w:r>
    </w:p>
    <w:p w14:paraId="23F74747" w14:textId="77777777" w:rsidR="00D971F7" w:rsidRPr="00F96BEE" w:rsidRDefault="00D971F7" w:rsidP="00D9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60764376" w14:textId="77777777" w:rsidR="00D971F7" w:rsidRDefault="00D971F7" w:rsidP="00D971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6E973" w14:textId="77777777" w:rsidR="00D971F7" w:rsidRDefault="00D971F7" w:rsidP="00D971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0836A39E" w14:textId="77777777" w:rsidR="00D971F7" w:rsidRPr="00F96BEE" w:rsidRDefault="00D971F7" w:rsidP="00D971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F98C6" w14:textId="77777777" w:rsidR="00D971F7" w:rsidRPr="00C02B08" w:rsidRDefault="00D971F7" w:rsidP="00D971F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14:paraId="4404BC7F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Имя.</w:t>
      </w:r>
    </w:p>
    <w:p w14:paraId="04C02271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л.</w:t>
      </w:r>
    </w:p>
    <w:p w14:paraId="59F5F568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озраст.</w:t>
      </w:r>
    </w:p>
    <w:p w14:paraId="4BD48500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Фото.</w:t>
      </w:r>
    </w:p>
    <w:p w14:paraId="32FF3242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Месторасположение (страна/город).</w:t>
      </w:r>
    </w:p>
    <w:p w14:paraId="0337DEFA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емейное положение.</w:t>
      </w:r>
    </w:p>
    <w:p w14:paraId="1171DDDC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Род занятий.</w:t>
      </w:r>
    </w:p>
    <w:p w14:paraId="58590DE0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6924C2">
        <w:t>Степень «вхождения» в предметную область</w:t>
      </w:r>
      <w: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6B7629C2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B63957">
        <w:t>Контекст использования продукта. По какой причине взаимодействует? Как взаимодействует</w:t>
      </w:r>
      <w:r>
        <w:t xml:space="preserve"> (десктопная или мобильная версии) и где</w:t>
      </w:r>
      <w:r w:rsidRPr="00B63957">
        <w:t xml:space="preserve">?  </w:t>
      </w:r>
    </w:p>
    <w:p w14:paraId="2F2CDA15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>Цели и потребности взаимодействия. Какие потребности персонажа нужно удовлетворить, чтобы он достиг своей цели.</w:t>
      </w:r>
    </w:p>
    <w:p w14:paraId="66B732F7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lastRenderedPageBreak/>
        <w:t xml:space="preserve">Проблемы взаимодействия. Описание того, что мешает персонажу в решении проблемы или удовлетворению потребностей. </w:t>
      </w:r>
    </w:p>
    <w:p w14:paraId="1D2B17AE" w14:textId="77777777" w:rsidR="00D971F7" w:rsidRDefault="00D971F7" w:rsidP="00D971F7">
      <w:pPr>
        <w:pStyle w:val="a3"/>
        <w:numPr>
          <w:ilvl w:val="0"/>
          <w:numId w:val="17"/>
        </w:numPr>
        <w:tabs>
          <w:tab w:val="left" w:pos="1134"/>
        </w:tabs>
        <w:jc w:val="both"/>
      </w:pPr>
      <w:r>
        <w:t xml:space="preserve"> Дополнительно можно добавить: ожидания, навыки, мотивацию.</w:t>
      </w:r>
    </w:p>
    <w:p w14:paraId="193841E9" w14:textId="77777777" w:rsidR="00D971F7" w:rsidRPr="00B63957" w:rsidRDefault="00D971F7" w:rsidP="00D971F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8D5F4FC" w14:textId="77777777" w:rsidR="00D971F7" w:rsidRPr="00D971F7" w:rsidRDefault="00D971F7" w:rsidP="00D971F7">
      <w:pPr>
        <w:tabs>
          <w:tab w:val="left" w:pos="851"/>
        </w:tabs>
        <w:jc w:val="both"/>
        <w:rPr>
          <w:color w:val="000000" w:themeColor="text1"/>
          <w:highlight w:val="yellow"/>
        </w:rPr>
      </w:pPr>
    </w:p>
    <w:p w14:paraId="7048F4E5" w14:textId="4DC87C8D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D971F7">
        <w:rPr>
          <w:color w:val="000000" w:themeColor="text1"/>
          <w:highlight w:val="yellow"/>
        </w:rPr>
        <w:t>Методы</w:t>
      </w:r>
      <w:r w:rsidRPr="00D971F7">
        <w:rPr>
          <w:color w:val="000000" w:themeColor="text1"/>
          <w:highlight w:val="yellow"/>
          <w:lang w:val="en-US"/>
        </w:rPr>
        <w:t xml:space="preserve"> User Story </w:t>
      </w:r>
      <w:r w:rsidRPr="00D971F7">
        <w:rPr>
          <w:color w:val="000000" w:themeColor="text1"/>
          <w:highlight w:val="yellow"/>
        </w:rPr>
        <w:t>и</w:t>
      </w:r>
      <w:r w:rsidRPr="00D971F7">
        <w:rPr>
          <w:color w:val="000000" w:themeColor="text1"/>
          <w:highlight w:val="yellow"/>
          <w:lang w:val="en-US"/>
        </w:rPr>
        <w:t xml:space="preserve"> User Journey, User Story Mapping. </w:t>
      </w:r>
      <w:r w:rsidRPr="00D971F7">
        <w:rPr>
          <w:color w:val="000000" w:themeColor="text1"/>
          <w:highlight w:val="yellow"/>
        </w:rPr>
        <w:t xml:space="preserve">Общий план составления </w:t>
      </w:r>
      <w:r w:rsidRPr="00D971F7">
        <w:rPr>
          <w:color w:val="000000" w:themeColor="text1"/>
          <w:highlight w:val="yellow"/>
          <w:lang w:val="en-US"/>
        </w:rPr>
        <w:t>User</w:t>
      </w:r>
      <w:r w:rsidRPr="00D971F7">
        <w:rPr>
          <w:color w:val="000000" w:themeColor="text1"/>
          <w:highlight w:val="yellow"/>
        </w:rPr>
        <w:t xml:space="preserve"> </w:t>
      </w:r>
      <w:r w:rsidRPr="00D971F7">
        <w:rPr>
          <w:color w:val="000000" w:themeColor="text1"/>
          <w:highlight w:val="yellow"/>
          <w:lang w:val="en-US"/>
        </w:rPr>
        <w:t>Story</w:t>
      </w:r>
      <w:r w:rsidRPr="00D971F7">
        <w:rPr>
          <w:color w:val="000000" w:themeColor="text1"/>
          <w:highlight w:val="yellow"/>
        </w:rPr>
        <w:t xml:space="preserve"> </w:t>
      </w:r>
      <w:r w:rsidRPr="00D971F7">
        <w:rPr>
          <w:color w:val="000000" w:themeColor="text1"/>
          <w:highlight w:val="yellow"/>
          <w:lang w:val="en-US"/>
        </w:rPr>
        <w:t>Mapping</w:t>
      </w:r>
      <w:r w:rsidRPr="00D971F7">
        <w:rPr>
          <w:color w:val="000000" w:themeColor="text1"/>
          <w:highlight w:val="yellow"/>
        </w:rPr>
        <w:t>.</w:t>
      </w:r>
    </w:p>
    <w:p w14:paraId="453A2302" w14:textId="3B451B2E" w:rsidR="00EE4033" w:rsidRDefault="00EE4033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33">
        <w:rPr>
          <w:rFonts w:ascii="Times New Roman" w:hAnsi="Times New Roman" w:cs="Times New Roman"/>
          <w:color w:val="000000" w:themeColor="text1"/>
          <w:sz w:val="28"/>
          <w:szCs w:val="28"/>
        </w:rPr>
        <w:t>Методы User Story, User Journey и User Story Mapping являются инструментами для проектирования пользовательского опыта и описания пользовательских сценари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1B5E6" w14:textId="77777777" w:rsidR="00EE4033" w:rsidRPr="009E1CC9" w:rsidRDefault="00EE4033" w:rsidP="00EE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14:paraId="18EC2B0C" w14:textId="77777777" w:rsidR="00EE4033" w:rsidRDefault="00EE4033" w:rsidP="00EE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33D1" w14:textId="77777777" w:rsidR="00EE4033" w:rsidRPr="00C02B08" w:rsidRDefault="00EE4033" w:rsidP="00EE4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B9CA535" w14:textId="77777777" w:rsidR="00EE4033" w:rsidRPr="009E1CC9" w:rsidRDefault="00EE4033" w:rsidP="00EE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14:paraId="637A9248" w14:textId="77777777" w:rsidR="00EE4033" w:rsidRDefault="00EE4033" w:rsidP="00EE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5B710" w14:textId="77777777" w:rsidR="00D03BF2" w:rsidRPr="00D03BF2" w:rsidRDefault="00D03BF2" w:rsidP="00EE4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F2">
        <w:rPr>
          <w:rFonts w:ascii="Times New Roman" w:hAnsi="Times New Roman" w:cs="Times New Roman"/>
          <w:b/>
          <w:bCs/>
          <w:sz w:val="28"/>
          <w:szCs w:val="28"/>
        </w:rPr>
        <w:t>User Journey</w:t>
      </w:r>
      <w:r w:rsidRPr="00D03BF2">
        <w:rPr>
          <w:rFonts w:ascii="Times New Roman" w:hAnsi="Times New Roman" w:cs="Times New Roman"/>
          <w:sz w:val="28"/>
          <w:szCs w:val="28"/>
        </w:rPr>
        <w:t xml:space="preserve"> — описание задач и действий клиента, список его шагов на всех этапах взаимодействия с продуктом. Этот перечень должен включать все шаги для достижения нужного результата. </w:t>
      </w:r>
      <w:r w:rsidRPr="00D03BF2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Pr="00D03BF2">
        <w:rPr>
          <w:rFonts w:ascii="Times New Roman" w:hAnsi="Times New Roman" w:cs="Times New Roman"/>
          <w:sz w:val="28"/>
          <w:szCs w:val="28"/>
        </w:rPr>
        <w:t xml:space="preserve"> Я, как человек, который делает ремонт в квартире, хочу заказать стол из бетона, чтобы не тратить время на поход в магазин</w:t>
      </w:r>
    </w:p>
    <w:p w14:paraId="49A86404" w14:textId="7BED7EC8" w:rsidR="00D03BF2" w:rsidRPr="00EE4033" w:rsidRDefault="00D03BF2" w:rsidP="00EE40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BF2">
        <w:rPr>
          <w:rFonts w:ascii="Times New Roman" w:hAnsi="Times New Roman" w:cs="Times New Roman"/>
          <w:b/>
          <w:bCs/>
          <w:sz w:val="28"/>
          <w:szCs w:val="28"/>
        </w:rPr>
        <w:t xml:space="preserve"> User Story Mapping</w:t>
      </w:r>
      <w:r w:rsidRPr="00D03BF2">
        <w:rPr>
          <w:rFonts w:ascii="Times New Roman" w:hAnsi="Times New Roman" w:cs="Times New Roman"/>
          <w:sz w:val="28"/>
          <w:szCs w:val="28"/>
        </w:rPr>
        <w:t xml:space="preserve"> (Карта пользовательских историй) — это инструмент сбора всех лиц, заинтересованных в продукте, задач и инструмент для визуального отображения путешествия пользователя по продукту.</w:t>
      </w:r>
    </w:p>
    <w:p w14:paraId="78F67E06" w14:textId="651BDABD" w:rsidR="00EE4033" w:rsidRDefault="00EE4033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план составления User Story Mapping:</w:t>
      </w:r>
      <w:r w:rsidR="00681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6669C8" w14:textId="10F8FF99" w:rsidR="00D03BF2" w:rsidRDefault="00D03BF2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692CC6" wp14:editId="4F01BE93">
            <wp:extent cx="5120640" cy="226775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752" cy="22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D2A" w14:textId="779F28FB" w:rsidR="00D03BF2" w:rsidRDefault="00D03BF2" w:rsidP="00D03B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2555F" wp14:editId="5FFC92F8">
            <wp:extent cx="4945712" cy="268247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698" cy="26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0CD0" w14:textId="021C487D" w:rsidR="00D03BF2" w:rsidRDefault="00D03BF2" w:rsidP="00EE4033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1D5BE8" wp14:editId="798A89E8">
            <wp:extent cx="4715124" cy="2407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956" cy="24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AF26" w14:textId="77777777" w:rsidR="00EE4033" w:rsidRPr="00EE4033" w:rsidRDefault="00EE4033" w:rsidP="00EE4033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 Story Mapping позволяет команде лучше понять потребности пользователей, выявить приоритеты и планировать разработку продукта на основе реальных сценариев использования и требований пользователей.</w:t>
      </w:r>
    </w:p>
    <w:p w14:paraId="45D5AE69" w14:textId="77777777" w:rsidR="00D971F7" w:rsidRPr="00D971F7" w:rsidRDefault="00D971F7" w:rsidP="00D971F7">
      <w:pPr>
        <w:tabs>
          <w:tab w:val="left" w:pos="851"/>
        </w:tabs>
        <w:jc w:val="both"/>
        <w:rPr>
          <w:color w:val="000000" w:themeColor="text1"/>
          <w:highlight w:val="yellow"/>
        </w:rPr>
      </w:pPr>
    </w:p>
    <w:p w14:paraId="39E7EA01" w14:textId="15348EB5" w:rsidR="00D971F7" w:rsidRDefault="00D971F7" w:rsidP="00D971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highlight w:val="yellow"/>
        </w:rPr>
      </w:pPr>
      <w:r w:rsidRPr="00EE4033">
        <w:rPr>
          <w:color w:val="000000" w:themeColor="text1"/>
          <w:highlight w:val="yellow"/>
        </w:rPr>
        <w:t>Понятие пользовательских сценариев. Виды пользовательских сценариев. Сценарии использования (Use Case). Структура Use Case.</w:t>
      </w:r>
    </w:p>
    <w:p w14:paraId="1C537AB1" w14:textId="5F9287ED" w:rsidR="00EE4033" w:rsidRDefault="00EE4033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3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сценарий представляет собой описание конкретного сценария или последовательности действий, которые пользователь выполняет взаимодействуя с продуктом или системой. Он описывает, как пользователь достигает определенной цели или выполняет определенную задачу с использованием продукта</w:t>
      </w:r>
    </w:p>
    <w:p w14:paraId="137569D7" w14:textId="63889AEE" w:rsidR="00D03BF2" w:rsidRDefault="00D03BF2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1088D8A" wp14:editId="2E9D4C65">
            <wp:extent cx="5940425" cy="1372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DF2" w14:textId="6C43070F" w:rsidR="00D03BF2" w:rsidRDefault="00D03BF2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8D85E0B" wp14:editId="70D3256E">
            <wp:extent cx="4905955" cy="198440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487" cy="19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C4E1" w14:textId="6F4FEE0F" w:rsidR="00D03BF2" w:rsidRDefault="00D03BF2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3C92BB3" wp14:editId="08F35E27">
            <wp:extent cx="4802588" cy="250987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338" cy="25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473" w14:textId="14819052" w:rsidR="00D03BF2" w:rsidRPr="00EE4033" w:rsidRDefault="00D03BF2" w:rsidP="00EE4033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98A4DDD" wp14:editId="62FF8BCE">
            <wp:extent cx="5661329" cy="212776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21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B697" w14:textId="77777777" w:rsidR="00EE4033" w:rsidRPr="00C222DB" w:rsidRDefault="00EE4033" w:rsidP="00EE40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14:paraId="37739240" w14:textId="77777777" w:rsidR="00EE4033" w:rsidRDefault="00EE4033" w:rsidP="00EE40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lastRenderedPageBreak/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p w14:paraId="67BE8175" w14:textId="77777777" w:rsidR="00EE4033" w:rsidRDefault="00EE4033" w:rsidP="00EE40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Use Case можно дополнять визуальной составляющей</w:t>
      </w:r>
      <w:r w:rsidRPr="004A4A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r w:rsidRPr="00C222DB">
        <w:rPr>
          <w:rFonts w:ascii="Times New Roman" w:hAnsi="Times New Roman" w:cs="Times New Roman"/>
          <w:sz w:val="28"/>
          <w:szCs w:val="28"/>
        </w:rPr>
        <w:t>Use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9480A" w14:textId="77777777" w:rsidR="00EE4033" w:rsidRPr="00C222DB" w:rsidRDefault="00EE4033" w:rsidP="00EE40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D55A3" w14:textId="77777777" w:rsidR="00EE4033" w:rsidRPr="00C02B08" w:rsidRDefault="00EE4033" w:rsidP="00EE4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14:paraId="4D5B3C49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Название (Name) — название Use Case: короткое, понятное, отражающее суть.</w:t>
      </w:r>
    </w:p>
    <w:p w14:paraId="40248FD7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Краткое описание (Brief Description) — текст, описывающий данный Use Case.</w:t>
      </w:r>
    </w:p>
    <w:p w14:paraId="55AF0458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Участники (Actors) — список участников взаимодействия. Часто состоит из одного человека.</w:t>
      </w:r>
    </w:p>
    <w:p w14:paraId="36468A9F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Предусловия (Preconditions) — условия, которые должны быть выполнены перед началом реализации данного Use Case.</w:t>
      </w:r>
    </w:p>
    <w:p w14:paraId="4B40C9C2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14:paraId="0F88E2B5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14:paraId="116DFB52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14:paraId="434F29CB" w14:textId="77777777" w:rsidR="00EE4033" w:rsidRPr="00C222DB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Исключительные сценарии (Exceptional Flows) — все, что может привести участника к невыполнению Use Case.</w:t>
      </w:r>
    </w:p>
    <w:p w14:paraId="4F0322A4" w14:textId="77777777" w:rsidR="00EE4033" w:rsidRDefault="00EE4033" w:rsidP="00EE403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C222DB">
        <w:t>Постусловие (Post Conditions) — результат после выполнения Use Case</w:t>
      </w:r>
      <w:r>
        <w:t>.</w:t>
      </w:r>
    </w:p>
    <w:p w14:paraId="4654DBDF" w14:textId="77777777" w:rsidR="00EE4033" w:rsidRPr="00C222DB" w:rsidRDefault="00EE4033" w:rsidP="00EE4033">
      <w:pPr>
        <w:pStyle w:val="a3"/>
        <w:tabs>
          <w:tab w:val="left" w:pos="993"/>
        </w:tabs>
        <w:ind w:left="709"/>
        <w:jc w:val="both"/>
      </w:pPr>
    </w:p>
    <w:p w14:paraId="1FDF4BED" w14:textId="77777777" w:rsidR="00EE4033" w:rsidRPr="00EE4033" w:rsidRDefault="00EE4033" w:rsidP="00EE4033">
      <w:pPr>
        <w:tabs>
          <w:tab w:val="left" w:pos="851"/>
        </w:tabs>
        <w:jc w:val="both"/>
        <w:rPr>
          <w:color w:val="000000" w:themeColor="text1"/>
          <w:highlight w:val="yellow"/>
        </w:rPr>
      </w:pPr>
    </w:p>
    <w:p w14:paraId="11090919" w14:textId="00A35C78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D03BF2">
        <w:rPr>
          <w:color w:val="000000" w:themeColor="text1"/>
          <w:highlight w:val="yellow"/>
        </w:rPr>
        <w:t>Карта эмпатии. Виды карт эмпатии. Описание структуры карты эмпатии. Общий план построения карты эмпатии.</w:t>
      </w:r>
    </w:p>
    <w:p w14:paraId="161F1A06" w14:textId="5AE3FC7B" w:rsidR="00D03BF2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0D4888D9" wp14:editId="062BD701">
            <wp:extent cx="5940425" cy="2345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095" w14:textId="66B2C228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AFB5B5E" wp14:editId="530D62B2">
            <wp:extent cx="5694160" cy="2584174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121" w14:textId="2FEF0A34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B8AE7CB" wp14:editId="7000FCDF">
            <wp:extent cx="5565913" cy="201634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9046" cy="20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910" w14:textId="428EEF43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7702A6F7" wp14:editId="351EC54E">
            <wp:extent cx="4961614" cy="19512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940" cy="19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A6A9" w14:textId="655A98D4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11B93D69" wp14:editId="0C77A751">
            <wp:extent cx="5390985" cy="219730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961" cy="21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504" w14:textId="6F1F6E76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8AA5BAB" wp14:editId="25815ED2">
            <wp:extent cx="5940425" cy="2517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8C58" w14:textId="2ED46634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DABE5F8" wp14:editId="6BF6AEF1">
            <wp:extent cx="3784821" cy="204352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811" cy="20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A851" w14:textId="71A23DCC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C9886D6" wp14:editId="4A08A68A">
            <wp:extent cx="4118776" cy="2061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985" cy="20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AD3" w14:textId="4D70D175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6F7C5A62" wp14:editId="2B3FE63F">
            <wp:extent cx="4166484" cy="21787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05" cy="21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55C9" w14:textId="68336AAE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BC40862" wp14:editId="07B28F63">
            <wp:extent cx="4579952" cy="275874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437" cy="27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8B60" w14:textId="0EF85399" w:rsidR="002026FA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01FEAB1" wp14:editId="28097C75">
            <wp:extent cx="4500439" cy="220908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2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CF" w14:textId="12EAF5BE" w:rsidR="002026FA" w:rsidRPr="00D03BF2" w:rsidRDefault="002026FA" w:rsidP="00D03BF2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AE2334E" wp14:editId="22DD6904">
            <wp:extent cx="5940425" cy="1411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CAAB" w14:textId="23128710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026FA">
        <w:rPr>
          <w:color w:val="000000" w:themeColor="text1"/>
          <w:highlight w:val="yellow"/>
        </w:rPr>
        <w:lastRenderedPageBreak/>
        <w:t>Методология</w:t>
      </w:r>
      <w:r w:rsidRPr="002026FA">
        <w:rPr>
          <w:color w:val="000000" w:themeColor="text1"/>
          <w:highlight w:val="yellow"/>
          <w:lang w:val="en-US"/>
        </w:rPr>
        <w:t xml:space="preserve"> Jobs to Be Done (JTBD). </w:t>
      </w:r>
      <w:r w:rsidRPr="002026FA">
        <w:rPr>
          <w:color w:val="000000" w:themeColor="text1"/>
          <w:highlight w:val="yellow"/>
        </w:rPr>
        <w:t xml:space="preserve">Основные </w:t>
      </w:r>
      <w:r w:rsidRPr="002026FA">
        <w:rPr>
          <w:color w:val="000000" w:themeColor="text1"/>
          <w:highlight w:val="yellow"/>
          <w:lang w:val="en-US"/>
        </w:rPr>
        <w:t>JTBD</w:t>
      </w:r>
      <w:r w:rsidRPr="002026FA">
        <w:rPr>
          <w:color w:val="000000" w:themeColor="text1"/>
          <w:highlight w:val="yellow"/>
        </w:rPr>
        <w:t xml:space="preserve">. Основные компоненты </w:t>
      </w:r>
      <w:r w:rsidRPr="002026FA">
        <w:rPr>
          <w:color w:val="000000" w:themeColor="text1"/>
          <w:highlight w:val="yellow"/>
          <w:lang w:val="en-US"/>
        </w:rPr>
        <w:t>JTBD</w:t>
      </w:r>
      <w:r w:rsidRPr="002026FA">
        <w:rPr>
          <w:color w:val="000000" w:themeColor="text1"/>
          <w:highlight w:val="yellow"/>
        </w:rPr>
        <w:t xml:space="preserve">. Понятие job story. Отличие job story от </w:t>
      </w:r>
      <w:r w:rsidRPr="002026FA">
        <w:rPr>
          <w:color w:val="000000" w:themeColor="text1"/>
          <w:highlight w:val="yellow"/>
          <w:lang w:val="en-US"/>
        </w:rPr>
        <w:t>user story</w:t>
      </w:r>
      <w:r w:rsidRPr="002026FA">
        <w:rPr>
          <w:color w:val="000000" w:themeColor="text1"/>
          <w:highlight w:val="yellow"/>
        </w:rPr>
        <w:t>.</w:t>
      </w:r>
    </w:p>
    <w:p w14:paraId="347CE315" w14:textId="31ED42CD" w:rsidR="002026FA" w:rsidRPr="00ED43B1" w:rsidRDefault="002026FA" w:rsidP="00202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 xml:space="preserve">Jobs To Be Done — это методология, которая позволяет исследовать потребности людей и создавать полезные продукты. </w:t>
      </w:r>
    </w:p>
    <w:p w14:paraId="36207B90" w14:textId="77777777" w:rsidR="002026FA" w:rsidRPr="00ED43B1" w:rsidRDefault="002026FA" w:rsidP="00202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6E3883C1" w14:textId="77777777" w:rsidR="002026FA" w:rsidRPr="00AE7444" w:rsidRDefault="002026FA" w:rsidP="002026FA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092387BD" w14:textId="77777777" w:rsidR="002026FA" w:rsidRDefault="002026FA" w:rsidP="002026FA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4.</w:t>
      </w:r>
    </w:p>
    <w:p w14:paraId="331B249E" w14:textId="77777777" w:rsidR="002026FA" w:rsidRDefault="002026FA" w:rsidP="002026FA">
      <w:pPr>
        <w:pStyle w:val="a3"/>
        <w:tabs>
          <w:tab w:val="left" w:pos="993"/>
        </w:tabs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907A17" wp14:editId="65A8AA55">
            <wp:extent cx="4069080" cy="1377100"/>
            <wp:effectExtent l="0" t="0" r="7620" b="0"/>
            <wp:docPr id="28" name="Рисунок 28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9BC3" w14:textId="77777777" w:rsidR="002026FA" w:rsidRPr="00CD43E8" w:rsidRDefault="002026FA" w:rsidP="002026FA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4</w:t>
      </w:r>
      <w:r w:rsidRPr="0074578B">
        <w:rPr>
          <w:lang w:val="en-US"/>
        </w:rPr>
        <w:t> </w:t>
      </w:r>
      <w:r w:rsidRPr="0074578B">
        <w:t xml:space="preserve">– </w:t>
      </w:r>
      <w:r>
        <w:t xml:space="preserve">Компоненты </w:t>
      </w:r>
      <w:r w:rsidRPr="00ED43B1">
        <w:rPr>
          <w:lang w:val="en-US"/>
        </w:rPr>
        <w:t>JTBD</w:t>
      </w:r>
    </w:p>
    <w:p w14:paraId="695C63ED" w14:textId="77777777" w:rsidR="002026FA" w:rsidRDefault="002026FA" w:rsidP="002026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5.</w:t>
      </w:r>
    </w:p>
    <w:p w14:paraId="18725E01" w14:textId="77777777" w:rsidR="002026FA" w:rsidRDefault="002026FA" w:rsidP="002026FA">
      <w:pPr>
        <w:pStyle w:val="a3"/>
        <w:tabs>
          <w:tab w:val="left" w:pos="993"/>
        </w:tabs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9B60F7" wp14:editId="6DE38E4A">
            <wp:extent cx="4389120" cy="1485411"/>
            <wp:effectExtent l="0" t="0" r="0" b="635"/>
            <wp:docPr id="29" name="Рисунок 29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1D35" w14:textId="77777777" w:rsidR="002026FA" w:rsidRPr="00C02D52" w:rsidRDefault="002026FA" w:rsidP="002026FA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5</w:t>
      </w:r>
      <w:r w:rsidRPr="0074578B">
        <w:rPr>
          <w:lang w:val="en-US"/>
        </w:rPr>
        <w:t> </w:t>
      </w:r>
      <w:r w:rsidRPr="0074578B">
        <w:t xml:space="preserve">– </w:t>
      </w:r>
      <w:r>
        <w:t xml:space="preserve">Работа </w:t>
      </w:r>
      <w:r w:rsidRPr="00ED43B1">
        <w:rPr>
          <w:lang w:val="en-US"/>
        </w:rPr>
        <w:t>JTBD</w:t>
      </w:r>
    </w:p>
    <w:p w14:paraId="1EA67A15" w14:textId="77777777" w:rsidR="002026FA" w:rsidRPr="00C02D52" w:rsidRDefault="002026FA" w:rsidP="00202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 xml:space="preserve"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</w:t>
      </w:r>
      <w:r w:rsidRPr="00C02D52">
        <w:rPr>
          <w:rFonts w:ascii="Times New Roman" w:hAnsi="Times New Roman" w:cs="Times New Roman"/>
          <w:sz w:val="28"/>
          <w:szCs w:val="28"/>
        </w:rPr>
        <w:lastRenderedPageBreak/>
        <w:t>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73A64CF8" w14:textId="77777777" w:rsidR="002026FA" w:rsidRPr="00F0448E" w:rsidRDefault="002026FA" w:rsidP="002026FA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14:paraId="4DE3C206" w14:textId="77777777" w:rsidR="002026FA" w:rsidRPr="00F0448E" w:rsidRDefault="002026FA" w:rsidP="00202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r w:rsidRPr="00F0448E">
        <w:rPr>
          <w:rFonts w:ascii="Times New Roman" w:hAnsi="Times New Roman" w:cs="Times New Roman"/>
          <w:b/>
          <w:sz w:val="28"/>
          <w:szCs w:val="28"/>
        </w:rPr>
        <w:t>job 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14:paraId="35974ACE" w14:textId="77777777" w:rsidR="002026FA" w:rsidRDefault="002026FA" w:rsidP="00202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14:paraId="081D8686" w14:textId="77777777" w:rsidR="002026FA" w:rsidRPr="00F0448E" w:rsidRDefault="002026FA" w:rsidP="002026FA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ob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14:paraId="6FBE734E" w14:textId="77777777" w:rsidR="002026FA" w:rsidRPr="00C02B08" w:rsidRDefault="002026FA" w:rsidP="00202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5A731D" w14:textId="76286E6A" w:rsidR="002026FA" w:rsidRDefault="002026FA" w:rsidP="0020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14:paraId="0820BE57" w14:textId="77777777" w:rsidR="00934C13" w:rsidRDefault="00934C13" w:rsidP="0020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F226F" w14:textId="77777777" w:rsidR="002026FA" w:rsidRPr="009E1CC9" w:rsidRDefault="002026FA" w:rsidP="0020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1B9A5" w14:textId="281CB44E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026FA">
        <w:rPr>
          <w:color w:val="000000" w:themeColor="text1"/>
          <w:highlight w:val="yellow"/>
        </w:rPr>
        <w:t>Метод</w:t>
      </w:r>
      <w:r w:rsidRPr="002026FA">
        <w:rPr>
          <w:color w:val="000000" w:themeColor="text1"/>
          <w:highlight w:val="yellow"/>
          <w:lang w:val="en-US"/>
        </w:rPr>
        <w:t xml:space="preserve"> Customer Journey Map (CJM). </w:t>
      </w:r>
      <w:r w:rsidRPr="002026FA">
        <w:rPr>
          <w:color w:val="000000" w:themeColor="text1"/>
          <w:highlight w:val="yellow"/>
        </w:rPr>
        <w:t xml:space="preserve">Виды </w:t>
      </w:r>
      <w:r w:rsidRPr="002026FA">
        <w:rPr>
          <w:color w:val="000000" w:themeColor="text1"/>
          <w:highlight w:val="yellow"/>
          <w:lang w:val="en-US"/>
        </w:rPr>
        <w:t>CJM</w:t>
      </w:r>
      <w:r w:rsidRPr="002026FA">
        <w:rPr>
          <w:color w:val="000000" w:themeColor="text1"/>
          <w:highlight w:val="yellow"/>
        </w:rPr>
        <w:t xml:space="preserve">. Основные компоненты </w:t>
      </w:r>
      <w:r w:rsidRPr="002026FA">
        <w:rPr>
          <w:color w:val="000000" w:themeColor="text1"/>
          <w:highlight w:val="yellow"/>
          <w:lang w:val="en-US"/>
        </w:rPr>
        <w:t>CJM</w:t>
      </w:r>
      <w:r w:rsidRPr="002026FA">
        <w:rPr>
          <w:color w:val="000000" w:themeColor="text1"/>
          <w:highlight w:val="yellow"/>
        </w:rPr>
        <w:t>. Общий план проектирования CJM.</w:t>
      </w:r>
    </w:p>
    <w:p w14:paraId="703DE661" w14:textId="59F32101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053893E3" wp14:editId="1236C368">
            <wp:extent cx="5940425" cy="28930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145B" w14:textId="10A1FB9A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338AF010" wp14:editId="43939AAF">
            <wp:extent cx="4707173" cy="25908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2847" cy="25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61F" w14:textId="693C44D1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7487D1C" wp14:editId="11363FDA">
            <wp:extent cx="5940425" cy="321373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EFB9" w14:textId="65B2A8B8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7E72C89" wp14:editId="07C68395">
            <wp:extent cx="5940425" cy="261937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086" w14:textId="62713191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4CC53295" wp14:editId="145D82D7">
            <wp:extent cx="5940425" cy="29597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21C" w14:textId="50A94F61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75AD3A7" wp14:editId="66E3EA88">
            <wp:extent cx="5940425" cy="31324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8864" w14:textId="77777777" w:rsidR="002026FA" w:rsidRDefault="002026FA" w:rsidP="002026FA">
      <w:pPr>
        <w:tabs>
          <w:tab w:val="left" w:pos="993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A32EB" wp14:editId="4E4AEE59">
            <wp:simplePos x="1081377" y="7044856"/>
            <wp:positionH relativeFrom="column">
              <wp:align>left</wp:align>
            </wp:positionH>
            <wp:positionV relativeFrom="paragraph">
              <wp:align>top</wp:align>
            </wp:positionV>
            <wp:extent cx="4643562" cy="2485336"/>
            <wp:effectExtent l="0" t="0" r="508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2" cy="248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45F97" w14:textId="77777777" w:rsidR="002026FA" w:rsidRPr="002026FA" w:rsidRDefault="002026FA" w:rsidP="002026FA"/>
    <w:p w14:paraId="58B39808" w14:textId="77777777" w:rsidR="002026FA" w:rsidRPr="002026FA" w:rsidRDefault="002026FA" w:rsidP="002026FA"/>
    <w:p w14:paraId="2CDB1BCE" w14:textId="77777777" w:rsidR="002026FA" w:rsidRPr="002026FA" w:rsidRDefault="002026FA" w:rsidP="002026FA"/>
    <w:p w14:paraId="15B79BE3" w14:textId="77777777" w:rsidR="002026FA" w:rsidRPr="002026FA" w:rsidRDefault="002026FA" w:rsidP="002026FA"/>
    <w:p w14:paraId="2B4F8D30" w14:textId="77777777" w:rsidR="002026FA" w:rsidRPr="002026FA" w:rsidRDefault="002026FA" w:rsidP="002026FA"/>
    <w:p w14:paraId="58A77F73" w14:textId="77777777" w:rsidR="002026FA" w:rsidRDefault="002026FA" w:rsidP="002026FA">
      <w:pPr>
        <w:tabs>
          <w:tab w:val="left" w:pos="993"/>
        </w:tabs>
        <w:jc w:val="both"/>
        <w:rPr>
          <w:noProof/>
        </w:rPr>
      </w:pPr>
    </w:p>
    <w:p w14:paraId="72E5C684" w14:textId="77777777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</w:p>
    <w:p w14:paraId="4312F951" w14:textId="77777777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11731785" wp14:editId="0B727DE6">
            <wp:extent cx="5263764" cy="2759889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442" cy="27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D2B" w14:textId="77777777" w:rsid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7F214C04" wp14:editId="4DCDA664">
            <wp:extent cx="5940425" cy="31692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345" w14:textId="41A2E6CF" w:rsidR="002026FA" w:rsidRPr="002026FA" w:rsidRDefault="002026FA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17D603A" wp14:editId="6095988C">
            <wp:extent cx="4794637" cy="2645123"/>
            <wp:effectExtent l="0" t="0" r="635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7558" cy="26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highlight w:val="yellow"/>
        </w:rPr>
        <w:br w:type="textWrapping" w:clear="all"/>
      </w:r>
    </w:p>
    <w:p w14:paraId="255BB946" w14:textId="660A22BA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026FA">
        <w:rPr>
          <w:color w:val="000000" w:themeColor="text1"/>
          <w:highlight w:val="yellow"/>
        </w:rPr>
        <w:lastRenderedPageBreak/>
        <w:t>Понятие и виды User Flow. Общий план проектирования User Flow. Основные блоки.</w:t>
      </w:r>
    </w:p>
    <w:p w14:paraId="02FAE203" w14:textId="5F9A338B" w:rsidR="002026FA" w:rsidRDefault="002026FA" w:rsidP="00791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1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иды: </w:t>
      </w:r>
      <w:r w:rsidR="00791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в виде блок-схемы (экран, условие, действие)</w:t>
      </w:r>
    </w:p>
    <w:p w14:paraId="69F22E96" w14:textId="00ADB0E8" w:rsidR="00791EEB" w:rsidRPr="00E91D28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ибридная классическая блок-схема (+вайфрейм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3270CCB" w14:textId="77777777" w:rsidR="002026FA" w:rsidRDefault="002026FA" w:rsidP="002026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C22A63B" w14:textId="77777777" w:rsidR="002026FA" w:rsidRDefault="002026FA" w:rsidP="002026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:</w:t>
      </w:r>
    </w:p>
    <w:p w14:paraId="68500125" w14:textId="77777777" w:rsidR="002026FA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14:paraId="6048CEDE" w14:textId="77777777" w:rsidR="002026FA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64350019" w14:textId="77777777" w:rsidR="002026FA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14:paraId="6051BD09" w14:textId="77777777" w:rsidR="002026FA" w:rsidRPr="003E2190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14:paraId="3ACDE912" w14:textId="77777777" w:rsidR="002026FA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14:paraId="08733979" w14:textId="77777777" w:rsidR="002026FA" w:rsidRPr="00885DD4" w:rsidRDefault="002026FA" w:rsidP="002026FA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477099F1" w14:textId="77777777" w:rsidR="002026FA" w:rsidRDefault="002026FA" w:rsidP="002026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5CE9B3A" w14:textId="77777777" w:rsidR="002026FA" w:rsidRDefault="002026FA" w:rsidP="002026F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FE38A3" wp14:editId="63CFBD79">
            <wp:extent cx="3435678" cy="4379494"/>
            <wp:effectExtent l="0" t="0" r="0" b="2540"/>
            <wp:docPr id="73" name="Рисунок 73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D065" w14:textId="77777777" w:rsidR="002026FA" w:rsidRDefault="002026FA" w:rsidP="002026F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14:paraId="1FB881BE" w14:textId="77777777" w:rsidR="002026FA" w:rsidRDefault="002026FA" w:rsidP="002026FA">
      <w:pPr>
        <w:pStyle w:val="a3"/>
        <w:tabs>
          <w:tab w:val="left" w:pos="851"/>
        </w:tabs>
        <w:ind w:left="0" w:firstLine="709"/>
        <w:jc w:val="both"/>
      </w:pPr>
    </w:p>
    <w:p w14:paraId="755C8E85" w14:textId="77777777" w:rsidR="002026FA" w:rsidRDefault="002026FA" w:rsidP="002026FA">
      <w:pPr>
        <w:pStyle w:val="a3"/>
        <w:tabs>
          <w:tab w:val="left" w:pos="993"/>
        </w:tabs>
        <w:ind w:left="709"/>
        <w:jc w:val="both"/>
      </w:pPr>
    </w:p>
    <w:p w14:paraId="4ADF6D19" w14:textId="7AD46858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026FA">
        <w:rPr>
          <w:color w:val="000000" w:themeColor="text1"/>
          <w:highlight w:val="yellow"/>
        </w:rPr>
        <w:t>Концепция стейкхолдеров. Основные группы стейкхолдеров.</w:t>
      </w:r>
    </w:p>
    <w:p w14:paraId="41B3E4B1" w14:textId="3F1AEC2D" w:rsidR="002026FA" w:rsidRDefault="00C96990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D54945C" wp14:editId="34CDEA3F">
            <wp:extent cx="5810059" cy="2941983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969" cy="29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5D68" w14:textId="0BA898B7" w:rsidR="00C96990" w:rsidRDefault="00C96990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1AF62648" wp14:editId="167DBB30">
            <wp:extent cx="6412048" cy="2170707"/>
            <wp:effectExtent l="0" t="0" r="825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22961" cy="21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D02" w14:textId="7F55DF73" w:rsidR="00C96990" w:rsidRPr="002026FA" w:rsidRDefault="00C96990" w:rsidP="002026FA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C6A402E" wp14:editId="639332DB">
            <wp:extent cx="6328562" cy="316461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2192" cy="31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A89" w14:textId="4D758B27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C96990">
        <w:rPr>
          <w:color w:val="000000" w:themeColor="text1"/>
          <w:highlight w:val="yellow"/>
        </w:rPr>
        <w:t xml:space="preserve">Понятие юзабилити. Факторы, влияющие на юзабилити. </w:t>
      </w:r>
    </w:p>
    <w:p w14:paraId="316836DA" w14:textId="74DBDAFA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C625E7E" wp14:editId="48A0246B">
            <wp:extent cx="5926409" cy="29419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8982" cy="29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AD4B" w14:textId="73C65D19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2D3CC20E" wp14:editId="1E92FD8F">
            <wp:extent cx="5311472" cy="3276022"/>
            <wp:effectExtent l="0" t="0" r="381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9141" cy="32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7601" w14:textId="3670D0A4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E1972C2" wp14:editId="406A5B11">
            <wp:extent cx="5732891" cy="2706807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3957" cy="27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2E4" w14:textId="49D413E4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78C42E2B" wp14:editId="158170FB">
            <wp:extent cx="5303520" cy="252215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3022" cy="29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E539" w14:textId="0F056482" w:rsidR="00C96990" w:rsidRP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5CED8D7E" wp14:editId="1FAB5FD1">
            <wp:extent cx="5915771" cy="3158661"/>
            <wp:effectExtent l="0" t="0" r="889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6685" cy="31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8D88" w14:textId="262AB86C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C96990">
        <w:rPr>
          <w:color w:val="000000" w:themeColor="text1"/>
          <w:highlight w:val="yellow"/>
        </w:rPr>
        <w:t>Эвристика Нильсена. 10 правил дизайна взаимодействия по Якобу Нильсену.</w:t>
      </w:r>
    </w:p>
    <w:p w14:paraId="4FF1DE4D" w14:textId="765A30EF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3C3600B5" wp14:editId="10AF3DA3">
            <wp:extent cx="5955527" cy="2888956"/>
            <wp:effectExtent l="0" t="0" r="762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9567" cy="28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46B8" w14:textId="521BCBB8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28B6BD19" wp14:editId="0DFA304E">
            <wp:extent cx="5940425" cy="256222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234" w14:textId="1FE21A81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3AEF1809" wp14:editId="147677E4">
            <wp:extent cx="5940425" cy="2924175"/>
            <wp:effectExtent l="0" t="0" r="317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94F0" w14:textId="3165175F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576A246" wp14:editId="4A33698D">
            <wp:extent cx="5940425" cy="29229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67D" w14:textId="3A3197F7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64478D03" wp14:editId="5C2CA8F3">
            <wp:extent cx="5565913" cy="284334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875" cy="28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B1D4" w14:textId="26E2547C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2618D13" wp14:editId="42598480">
            <wp:extent cx="5446644" cy="2925060"/>
            <wp:effectExtent l="0" t="0" r="190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8949" cy="29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DFEE" w14:textId="385A4B25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166B2AB" wp14:editId="47CBAC4D">
            <wp:extent cx="4969566" cy="2473893"/>
            <wp:effectExtent l="0" t="0" r="254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3257" cy="2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E40" w14:textId="75D3FEB5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740899E5" wp14:editId="5C1391FA">
            <wp:extent cx="5940425" cy="30448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C41" w14:textId="370123FF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137D46C" wp14:editId="064E5C7F">
            <wp:extent cx="5502303" cy="2752622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3" cy="27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E2F" w14:textId="64EA0126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8A15BCC" wp14:editId="2B4082E3">
            <wp:extent cx="5009322" cy="2722865"/>
            <wp:effectExtent l="0" t="0" r="127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3026" cy="2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01F9" w14:textId="1FB3BBBE" w:rsidR="00C96990" w:rsidRP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4D3637BF" wp14:editId="75ECCABC">
            <wp:extent cx="5438693" cy="26952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5387" cy="26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8CAB" w14:textId="17E42A94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C96990">
        <w:rPr>
          <w:color w:val="000000" w:themeColor="text1"/>
          <w:highlight w:val="yellow"/>
        </w:rPr>
        <w:t>Прототипирование. Понятие и классификация структурных схем страниц (вайрфрейм, прототип, мокап). Понятие вайрфрейма, прототипа, мокапа. Виды вайрфреймов. Виды прототипов. Инструменты прототипирования.</w:t>
      </w:r>
    </w:p>
    <w:p w14:paraId="27421B87" w14:textId="2BF0CEBE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04012BF0" wp14:editId="4C4F18C9">
            <wp:extent cx="4945712" cy="2414438"/>
            <wp:effectExtent l="0" t="0" r="762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0245" cy="24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24F7" w14:textId="71E1680B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A3FC029" wp14:editId="4EE2E7BF">
            <wp:extent cx="4603806" cy="2525572"/>
            <wp:effectExtent l="0" t="0" r="635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8210" cy="25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7025" w14:textId="0128AA9F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21EBA357" wp14:editId="5D50D5D8">
            <wp:extent cx="5940425" cy="341757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3F80" w14:textId="4BD055CD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2053EB6" wp14:editId="710AF11A">
            <wp:extent cx="5940425" cy="299466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DEC" w14:textId="2A708A50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668E7E34" wp14:editId="3C913A26">
            <wp:extent cx="5940425" cy="24314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5FB" w14:textId="346BEAD7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2666F1CE" wp14:editId="733E345E">
            <wp:extent cx="5940425" cy="3217545"/>
            <wp:effectExtent l="0" t="0" r="3175" b="190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1B24" w14:textId="48EC7524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E708FD6" wp14:editId="57BB5659">
            <wp:extent cx="5940425" cy="3066415"/>
            <wp:effectExtent l="0" t="0" r="317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3A1" w14:textId="21453D81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2E070E38" wp14:editId="20B6181A">
            <wp:extent cx="3538220" cy="2286700"/>
            <wp:effectExtent l="0" t="0" r="508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0049" cy="22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AC7" w14:textId="79DB9BC9" w:rsid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6DA9BB1E" wp14:editId="0306465C">
            <wp:extent cx="3538331" cy="1976365"/>
            <wp:effectExtent l="0" t="0" r="5080" b="508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1210" cy="19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1E4" w14:textId="1F3ECEBA" w:rsidR="00C96990" w:rsidRP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478D8A50" wp14:editId="31C2C023">
            <wp:extent cx="2727298" cy="2373376"/>
            <wp:effectExtent l="0" t="0" r="0" b="825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7439" cy="23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C7A" w14:textId="7D3BF295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C96990">
        <w:rPr>
          <w:color w:val="000000" w:themeColor="text1"/>
          <w:highlight w:val="yellow"/>
        </w:rPr>
        <w:t>Понятие пользовательского интерфейса (UI). Фундаментальные элементы и принципы пользовательского интерфейса (UI). Компоненты пользовательского интерфейса (UI).</w:t>
      </w:r>
    </w:p>
    <w:p w14:paraId="78E574E8" w14:textId="14985822" w:rsidR="00221427" w:rsidRPr="00221427" w:rsidRDefault="00221427" w:rsidP="00221427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(UI) - это взаимодействие между пользователем и компьютерной системой, которое включает в себя все элементы и средства, используемые пользователем для управления системой и получения информации. </w:t>
      </w:r>
    </w:p>
    <w:p w14:paraId="15C2DF0C" w14:textId="77777777" w:rsidR="00221427" w:rsidRPr="00221427" w:rsidRDefault="00221427" w:rsidP="00221427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даментальные элементы и принципы пользовательского интерфейса (UI):</w:t>
      </w:r>
    </w:p>
    <w:p w14:paraId="6FF37F16" w14:textId="77777777" w:rsidR="00221427" w:rsidRPr="00221427" w:rsidRDefault="00221427" w:rsidP="0022142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ьная иерархия: Распределение элементов интерфейса по их значимости и уровню визуального выделения. Чем важнее элемент, тем выше он должен быть в иерархии и тем сильнее он должен привлекать внимание пользователя.</w:t>
      </w:r>
    </w:p>
    <w:p w14:paraId="6B5F63E1" w14:textId="77777777" w:rsidR="00221427" w:rsidRPr="00221427" w:rsidRDefault="00221427" w:rsidP="0022142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та и понятность: Интерфейс должен быть простым, интуитивно понятным и легким в использовании. Пользователь должен легко понимать, как выполнять действия и достигать своих целей.</w:t>
      </w:r>
    </w:p>
    <w:p w14:paraId="4587965D" w14:textId="77777777" w:rsidR="00221427" w:rsidRPr="00221427" w:rsidRDefault="00221427" w:rsidP="0022142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истентность: Элементы интерфейса должны быть последовательными и иметь одинаковое поведение и внешний вид во всем продукте. Это помогает пользователю легко ориентироваться и снижает путаницу.</w:t>
      </w:r>
    </w:p>
    <w:p w14:paraId="79588B58" w14:textId="77777777" w:rsidR="00221427" w:rsidRPr="00221427" w:rsidRDefault="00221427" w:rsidP="002214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зывчивость: Интерфейс должен реагировать на действия пользователя немедленно и предоставлять обратную связь о происходящих изменениях или выполнении операций. Быстрая и понятная обратная связь помогает пользователям понять, что происходит в системе и контролировать свои действия.</w:t>
      </w:r>
    </w:p>
    <w:p w14:paraId="54E6952C" w14:textId="77777777" w:rsidR="00221427" w:rsidRPr="00221427" w:rsidRDefault="00221427" w:rsidP="002214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использования: Интерфейс должен быть спроектирован таким образом, чтобы пользователи могли выполнять задачи быстро и с минимальными усилиями. Минимизация количества шагов и простота взаимодействия помогают повысить эффективность использования.</w:t>
      </w:r>
    </w:p>
    <w:p w14:paraId="2CF58989" w14:textId="77777777" w:rsidR="00221427" w:rsidRPr="00221427" w:rsidRDefault="00221427" w:rsidP="002214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ьная эстетика: Интерфейс должен быть привлекательным визуально и иметь гармоничный дизайн. Эстетически приятный интерфейс создает положительное впечатление на пользователя и повышает его удовлетворение от использования продукта.</w:t>
      </w:r>
    </w:p>
    <w:p w14:paraId="62AA0A5C" w14:textId="77777777" w:rsidR="00221427" w:rsidRPr="00221427" w:rsidRDefault="00221427" w:rsidP="00221427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ы пользовательского интерфейса (UI):</w:t>
      </w:r>
    </w:p>
    <w:p w14:paraId="305C511A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управления (Controls): Кнопки, текстовые поля, флажки, переключатели и другие элементы, с помощью которых пользователь взаимодействует с системой.</w:t>
      </w:r>
    </w:p>
    <w:p w14:paraId="60A01894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 (Menus): Интерфейс для выбора опций и выполнения команд. Меню могут быть выпадающими, вкладками, главными или контекстными.</w:t>
      </w:r>
    </w:p>
    <w:p w14:paraId="78DBC033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гация (Navigation): Компоненты, используемые для перемещения по различным разделам или страницам системы. Это может включать меню навигации, ссылки, вкладки и т. д.</w:t>
      </w:r>
    </w:p>
    <w:p w14:paraId="21696DF3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(Forms): Интерфейс для ввода информации или выполнения определенных действий. Формы могут содержать текстовые поля, списки выбора, кнопки отправки и другие элементы.</w:t>
      </w:r>
    </w:p>
    <w:p w14:paraId="64ABBBD9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 (Notifications): Визуальные или аудиальные сигналы, которые информируют пользователя о происходящих событиях, ошибках или успешных операциях.</w:t>
      </w:r>
    </w:p>
    <w:p w14:paraId="2B5252FE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а и мультимедиа (Graphics and Multimedia): Изображения, иконки, анимации и другие визуальные и мультимедийные элементы, используемые для обогащения интерфейса и передачи информации.</w:t>
      </w:r>
    </w:p>
    <w:p w14:paraId="1046A7FA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графика (Typography): Шрифты, размеры и стили текста, которые используются для представления информации и облегчения ее чтения и восприятия.</w:t>
      </w:r>
    </w:p>
    <w:p w14:paraId="01A6E329" w14:textId="77777777" w:rsidR="00221427" w:rsidRPr="00221427" w:rsidRDefault="00221427" w:rsidP="0022142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а (Colors): Цветовая схема и использование цвета для выделения элементов, создания контраста и передачи информации.</w:t>
      </w:r>
    </w:p>
    <w:p w14:paraId="7A655E5A" w14:textId="77777777" w:rsidR="00221427" w:rsidRPr="00221427" w:rsidRDefault="00221427" w:rsidP="00221427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ы пользовательского интерфейса взаимодействуют между собой, чтобы создать функциональный и эстетически привлекательный пользовательский опыт.</w:t>
      </w:r>
    </w:p>
    <w:p w14:paraId="366419FF" w14:textId="77777777" w:rsidR="00C96990" w:rsidRPr="00C96990" w:rsidRDefault="00C96990" w:rsidP="00C96990">
      <w:pPr>
        <w:tabs>
          <w:tab w:val="left" w:pos="993"/>
        </w:tabs>
        <w:jc w:val="both"/>
        <w:rPr>
          <w:color w:val="000000" w:themeColor="text1"/>
          <w:highlight w:val="yellow"/>
        </w:rPr>
      </w:pPr>
    </w:p>
    <w:p w14:paraId="7D560DA3" w14:textId="0902E51B" w:rsidR="00D971F7" w:rsidRPr="0022142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21427">
        <w:rPr>
          <w:color w:val="000000" w:themeColor="text1"/>
          <w:highlight w:val="yellow"/>
        </w:rPr>
        <w:lastRenderedPageBreak/>
        <w:t xml:space="preserve">Понятие визуальной иерархии. Задачи и инструменты визуальной иерархии. </w:t>
      </w:r>
    </w:p>
    <w:p w14:paraId="4F1BE066" w14:textId="5B87ECF3" w:rsid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FBCB90" wp14:editId="072498A7">
            <wp:extent cx="5940425" cy="1538605"/>
            <wp:effectExtent l="0" t="0" r="3175" b="444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584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 иерархия относится к тому, как разные элементы дизайна распределяются на странице, чтобы направить взгляд пользователя и показать, что наиболее важно. Она включает в себя организацию контента, размеры и взаимное расположение элементов на странице, использование цвета и типографии, а также другие факторы, которые влияют на работу с интерфейсом пользователя.</w:t>
      </w:r>
    </w:p>
    <w:p w14:paraId="788F8C75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Задачи визуальной иерархии:</w:t>
      </w:r>
    </w:p>
    <w:p w14:paraId="360C6B87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информацию на странице, сделав ее более понятной для пользователей;</w:t>
      </w:r>
    </w:p>
    <w:p w14:paraId="1585D9CF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и выделить наиболее важные элементы;</w:t>
      </w:r>
    </w:p>
    <w:p w14:paraId="4B01A3C7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облегчить поиск информации, помогая пользователям быстро ориентироваться на странице.</w:t>
      </w:r>
    </w:p>
    <w:p w14:paraId="07DC8875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визуальной иерархии включают в себя:</w:t>
      </w:r>
    </w:p>
    <w:p w14:paraId="326B93CC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размера: используйте различные размеры для элементов на странице для того, чтобы привлечь внимание пользователя к более важным элементам.</w:t>
      </w:r>
    </w:p>
    <w:p w14:paraId="6411C1CA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цвета: цвет может быть использован для выделения важных элементов интерфейса. Это может быть цвет фона, использование ярких цветов для ссылок или кнопок.</w:t>
      </w:r>
    </w:p>
    <w:p w14:paraId="18444391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типографии: шрифты могут быть использованы для выделения важных частей текста на странице.</w:t>
      </w:r>
    </w:p>
    <w:p w14:paraId="089A1B3E" w14:textId="0DE0DBB5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- Расположение элементов на странице: размещение элементов на страниц</w:t>
      </w:r>
    </w:p>
    <w:p w14:paraId="695624B1" w14:textId="4EF9C8F3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21427">
        <w:rPr>
          <w:color w:val="000000" w:themeColor="text1"/>
          <w:highlight w:val="yellow"/>
        </w:rPr>
        <w:t xml:space="preserve">Стили </w:t>
      </w:r>
      <w:r w:rsidRPr="00221427">
        <w:rPr>
          <w:color w:val="000000" w:themeColor="text1"/>
          <w:highlight w:val="yellow"/>
          <w:lang w:val="en-US"/>
        </w:rPr>
        <w:t>UI</w:t>
      </w:r>
      <w:r w:rsidRPr="00221427">
        <w:rPr>
          <w:color w:val="000000" w:themeColor="text1"/>
          <w:highlight w:val="yellow"/>
        </w:rPr>
        <w:t>-дизайна. Их характеристики и отличительные признаки.</w:t>
      </w:r>
    </w:p>
    <w:p w14:paraId="43EDA24A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1. Минималистичный стиль: использует минимальное количество элементов и отказывается от лишней информации. Цветовая палитра яркая и насыщенная, с большим количеством негативного пространства.</w:t>
      </w:r>
    </w:p>
    <w:p w14:paraId="22056B46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Материальный стиль: использует изображения и графику новых технологий, таких как порты и диаграммы, для создания трехмерных приложений и визуализации данных. Цветовая палитра чистая и яркая.</w:t>
      </w:r>
    </w:p>
    <w:p w14:paraId="70521990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3. Градиентный стиль: используются градиентные переходы между двумя или более цветами для создания более глубокого визуального эффекта. Цвета темные и монохроматичные.</w:t>
      </w:r>
    </w:p>
    <w:p w14:paraId="08011344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4. Ретро-стиль: использует старинные текстуры и эстетику прошлого века для создания уникального визуального образа. Он часто включает в себя простые формы и сочетание простых цветов.</w:t>
      </w:r>
    </w:p>
    <w:p w14:paraId="176F28A8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5. Типографский стиль: использует сильное акцентирование на типографике, включая различные шрифты и размеры шрифтов для подчеркивания информации и создания уникальных визуальных эффектов.</w:t>
      </w:r>
    </w:p>
    <w:p w14:paraId="65E87549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6. Flat-дизайн: использует геометрические формы, простые цветовые схемы и чистые линии для создания убедительно простого и удобного взаимодействия с пользователем. Цветовая палитра яркая, но не яростная.</w:t>
      </w:r>
    </w:p>
    <w:p w14:paraId="6968E587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7. Apple Design: использует плоский дизайн с простыми шрифтами и яркими цветами, обычно в сине-белых тонах. Он очень удобен в использовании и свободен от большого количества элементов.</w:t>
      </w:r>
    </w:p>
    <w:p w14:paraId="73D064A2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8. Матричный дизайн: использует блочную сетку для создания более удобной навигации и удобства использования. Отображение обычно имеет три или четыре колонки.</w:t>
      </w:r>
    </w:p>
    <w:p w14:paraId="64CFB73F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9. Мемориальный дизайн: использует стиль, основанный на характерных чертах и элементах известных людей или персонажей. Он часто включает в себя логотипы, эмблемы или графические изображения, которые считаются уникальными и узнаваемыми.</w:t>
      </w:r>
    </w:p>
    <w:p w14:paraId="5F9EE78B" w14:textId="4B8EE0D2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10. Геометрический дизайн: использует геометрические фигуры и формы для создания уникальных и сложных визуальных эффектов. Цвета обычно монохроматичные или очень яркие и насыщенные.</w:t>
      </w:r>
    </w:p>
    <w:p w14:paraId="28CA8B85" w14:textId="3947EBA8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21427">
        <w:rPr>
          <w:color w:val="000000" w:themeColor="text1"/>
          <w:highlight w:val="yellow"/>
        </w:rPr>
        <w:t xml:space="preserve">Понятие </w:t>
      </w:r>
      <w:r w:rsidRPr="00221427">
        <w:rPr>
          <w:color w:val="000000" w:themeColor="text1"/>
          <w:highlight w:val="yellow"/>
          <w:lang w:val="en-US"/>
        </w:rPr>
        <w:t>UI</w:t>
      </w:r>
      <w:r w:rsidRPr="00221427">
        <w:rPr>
          <w:color w:val="000000" w:themeColor="text1"/>
          <w:highlight w:val="yellow"/>
        </w:rPr>
        <w:t>-</w:t>
      </w:r>
      <w:r w:rsidRPr="00221427">
        <w:rPr>
          <w:color w:val="000000" w:themeColor="text1"/>
          <w:highlight w:val="yellow"/>
          <w:lang w:val="en-US"/>
        </w:rPr>
        <w:t>kit</w:t>
      </w:r>
      <w:r w:rsidRPr="00221427">
        <w:rPr>
          <w:color w:val="000000" w:themeColor="text1"/>
          <w:highlight w:val="yellow"/>
        </w:rPr>
        <w:t xml:space="preserve">. Элементы и структура </w:t>
      </w:r>
      <w:r w:rsidRPr="00221427">
        <w:rPr>
          <w:color w:val="000000" w:themeColor="text1"/>
          <w:highlight w:val="yellow"/>
          <w:lang w:val="en-US"/>
        </w:rPr>
        <w:t>UI</w:t>
      </w:r>
      <w:r w:rsidRPr="00221427">
        <w:rPr>
          <w:color w:val="000000" w:themeColor="text1"/>
          <w:highlight w:val="yellow"/>
        </w:rPr>
        <w:t>-</w:t>
      </w:r>
      <w:r w:rsidRPr="00221427">
        <w:rPr>
          <w:color w:val="000000" w:themeColor="text1"/>
          <w:highlight w:val="yellow"/>
          <w:lang w:val="en-US"/>
        </w:rPr>
        <w:t>kit</w:t>
      </w:r>
      <w:r w:rsidRPr="00221427">
        <w:rPr>
          <w:color w:val="000000" w:themeColor="text1"/>
          <w:highlight w:val="yellow"/>
        </w:rPr>
        <w:t xml:space="preserve">. </w:t>
      </w:r>
    </w:p>
    <w:p w14:paraId="1F53A98B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-kit - это набор готовых элементов дизайна, которые используются для создания пользовательского интерфейса (UI - User Interface). В таких наборах обычно собраны все необходимые стандартные элементы дизайна: кнопки, формы, элементы навигации, таблицы, чекбоксы, радиокнопки, иконки и т.д. </w:t>
      </w:r>
    </w:p>
    <w:p w14:paraId="65FB45D0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UI-kit обычно состоит из каталога или библиотеки, в которой могут быть сгруппированы элементы дизайна по типу, функции, используемой технологии, цветам или другим параметрам.   Например, элементы UI-kit могут быть разделены на:</w:t>
      </w:r>
    </w:p>
    <w:p w14:paraId="16A14A96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Визуальные элементы: иконки, фоны, цвета и т.д. </w:t>
      </w:r>
    </w:p>
    <w:p w14:paraId="44B71E5B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2. Графические элементы: кнопки, поля ввода, навигация и т.д.</w:t>
      </w:r>
    </w:p>
    <w:p w14:paraId="401455EF" w14:textId="77777777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3. Типографские элементы: тексты, заголовки и т.д.</w:t>
      </w:r>
    </w:p>
    <w:p w14:paraId="17286054" w14:textId="74DE725F" w:rsidR="00221427" w:rsidRPr="00221427" w:rsidRDefault="00221427" w:rsidP="0022142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21427">
        <w:rPr>
          <w:rFonts w:ascii="Times New Roman" w:hAnsi="Times New Roman" w:cs="Times New Roman"/>
          <w:color w:val="000000" w:themeColor="text1"/>
          <w:sz w:val="28"/>
          <w:szCs w:val="28"/>
        </w:rPr>
        <w:t>Все элементы UI-kit должны быть единоразово спроектированы и иметь оригинальный дизайн в рамках единого стиля. Это позволяет сохранять единство и стандартизацию элементов в пользовательском интерфейсе при разработке сайта или приложения.</w:t>
      </w:r>
    </w:p>
    <w:p w14:paraId="7D573266" w14:textId="24677C80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221427">
        <w:rPr>
          <w:color w:val="000000" w:themeColor="text1"/>
          <w:highlight w:val="yellow"/>
        </w:rPr>
        <w:t>Понятие гайдлайнов и их назначение. Структура</w:t>
      </w:r>
      <w:r w:rsidRPr="00221427">
        <w:rPr>
          <w:color w:val="000000" w:themeColor="text1"/>
          <w:highlight w:val="yellow"/>
          <w:lang w:val="en-US"/>
        </w:rPr>
        <w:t xml:space="preserve"> </w:t>
      </w:r>
      <w:r w:rsidRPr="00221427">
        <w:rPr>
          <w:color w:val="000000" w:themeColor="text1"/>
          <w:highlight w:val="yellow"/>
        </w:rPr>
        <w:t>гайдлайна</w:t>
      </w:r>
      <w:r w:rsidRPr="00221427">
        <w:rPr>
          <w:color w:val="000000" w:themeColor="text1"/>
          <w:highlight w:val="yellow"/>
          <w:lang w:val="en-US"/>
        </w:rPr>
        <w:t xml:space="preserve">. Material design. </w:t>
      </w:r>
      <w:r w:rsidRPr="00221427">
        <w:rPr>
          <w:color w:val="000000" w:themeColor="text1"/>
          <w:highlight w:val="yellow"/>
        </w:rPr>
        <w:t>Принципы</w:t>
      </w:r>
      <w:r w:rsidRPr="00221427">
        <w:rPr>
          <w:color w:val="000000" w:themeColor="text1"/>
          <w:highlight w:val="yellow"/>
          <w:lang w:val="en-US"/>
        </w:rPr>
        <w:t xml:space="preserve"> Material Design. Apple</w:t>
      </w:r>
      <w:r w:rsidRPr="00221427">
        <w:rPr>
          <w:color w:val="000000" w:themeColor="text1"/>
          <w:highlight w:val="yellow"/>
        </w:rPr>
        <w:t xml:space="preserve"> </w:t>
      </w:r>
      <w:r w:rsidRPr="00221427">
        <w:rPr>
          <w:color w:val="000000" w:themeColor="text1"/>
          <w:highlight w:val="yellow"/>
          <w:lang w:val="en-US"/>
        </w:rPr>
        <w:t>Human</w:t>
      </w:r>
      <w:r w:rsidRPr="00221427">
        <w:rPr>
          <w:color w:val="000000" w:themeColor="text1"/>
          <w:highlight w:val="yellow"/>
        </w:rPr>
        <w:t xml:space="preserve"> </w:t>
      </w:r>
      <w:r w:rsidRPr="00221427">
        <w:rPr>
          <w:color w:val="000000" w:themeColor="text1"/>
          <w:highlight w:val="yellow"/>
          <w:lang w:val="en-US"/>
        </w:rPr>
        <w:t>Interface</w:t>
      </w:r>
      <w:r w:rsidRPr="00221427">
        <w:rPr>
          <w:color w:val="000000" w:themeColor="text1"/>
          <w:highlight w:val="yellow"/>
        </w:rPr>
        <w:t xml:space="preserve"> </w:t>
      </w:r>
      <w:r w:rsidRPr="00221427">
        <w:rPr>
          <w:color w:val="000000" w:themeColor="text1"/>
          <w:highlight w:val="yellow"/>
          <w:lang w:val="en-US"/>
        </w:rPr>
        <w:t>Guidelines</w:t>
      </w:r>
      <w:r w:rsidRPr="00221427">
        <w:rPr>
          <w:color w:val="000000" w:themeColor="text1"/>
          <w:highlight w:val="yellow"/>
        </w:rPr>
        <w:t>. Понятие дизайн-системы.</w:t>
      </w:r>
    </w:p>
    <w:p w14:paraId="21EFA665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Гайдлайны (от англ. guidelines – руководство) в дизайне – это набор рекомендаций и правил, которые должны помочь разработчикам и дизайнерам создавать единообразный интерфейс. Они помогают сохранять стиль и целостность продукта, максимизируют удобство использования и качество пользовательского опыта.</w:t>
      </w:r>
    </w:p>
    <w:p w14:paraId="035D8F47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гайдлайна обычно включает:</w:t>
      </w:r>
    </w:p>
    <w:p w14:paraId="374E56DC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введение, описывающее принципы дизайна и цели гайдлайна;</w:t>
      </w:r>
    </w:p>
    <w:p w14:paraId="53670C01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по расположению элементов интерфейса;</w:t>
      </w:r>
    </w:p>
    <w:p w14:paraId="334467F8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правила оформления текста и графики;</w:t>
      </w:r>
    </w:p>
    <w:p w14:paraId="62555442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по выбору цвета и шрифта;</w:t>
      </w:r>
    </w:p>
    <w:p w14:paraId="7E8E4688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стандарты анимации и интерактивности.</w:t>
      </w:r>
    </w:p>
    <w:p w14:paraId="0D609629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Material Design – это дизайн-система от Google, которая стала доминирующей в сфере мобильного и веб-дизайна. Она включает в себя набор принципов визуального дизайна, распространенных элементов интерфейса и специальные ресурсы, такие как иконки и типографика. Она упрощает проектирование, позволяет создавать красивый и функциональный дизайн, работает на разных платформах и устройствах.</w:t>
      </w:r>
    </w:p>
    <w:p w14:paraId="796E8B76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Material Design:</w:t>
      </w:r>
    </w:p>
    <w:p w14:paraId="20E926CE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Reality - наиболее сложный принцип, объединивший все самые важные идеи Material Design. Когда пользователь взаимодействует с приложением, объекты и элементы интерфейса выглядят натурально и интуитивно-понятно, словно он взаимодействует с реальностью.</w:t>
      </w:r>
    </w:p>
    <w:p w14:paraId="2B8266E8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Environment - объекты в возможных интерфейсах выглядят максимально понятно и четко.</w:t>
      </w:r>
    </w:p>
    <w:p w14:paraId="44B2A35B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Bold, Graphic, and Intentional - привлекает внимание пользователя к важным элементам интерфейса, используя основные цвета и четкость шрифта.</w:t>
      </w:r>
    </w:p>
    <w:p w14:paraId="1431A211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Motion - анимация в Material Design сочетает большую динамичность и четкость с простотой и минимализмом.</w:t>
      </w:r>
    </w:p>
    <w:p w14:paraId="4F232F01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Color - выбор используемых цветов для обозначения элементов не только красив, но и функционален: он помогает отличать интерфейс от контента, повышает зрительную концентрацию пользователя.</w:t>
      </w:r>
    </w:p>
    <w:p w14:paraId="13CF287C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- Typography - легко читаемый шрифт с хорошо подобранными размерами это ключевой элемент продуктивного и систематического интерфейса.</w:t>
      </w:r>
    </w:p>
    <w:p w14:paraId="72817DA6" w14:textId="77777777" w:rsidR="00FC1F45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Apple Human Interface Guidelines – это гайдлайн от Apple, который описывает руководство по дизайну интерфейсов для различных технологий Apple, включая iOS, watchOS, tvOS, macOS, а также проектирование приложений и дополнительных элементов интерфейса. Он помогает также разработчикам приложений соблюдать единство дизайна и качество пользовательского опыта.</w:t>
      </w:r>
    </w:p>
    <w:p w14:paraId="312004FB" w14:textId="580BD4F2" w:rsidR="00221427" w:rsidRPr="00FC1F45" w:rsidRDefault="00FC1F45" w:rsidP="00FC1F45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C1F45">
        <w:rPr>
          <w:rFonts w:ascii="Times New Roman" w:hAnsi="Times New Roman" w:cs="Times New Roman"/>
          <w:color w:val="000000" w:themeColor="text1"/>
          <w:sz w:val="28"/>
          <w:szCs w:val="28"/>
        </w:rPr>
        <w:t>Дизайн-система – это набор компонентов дизайнерского проекта, включающий графический элементы, структуру и содержание. Она обеспечивает единообразный дизайн и целостность пользовательского опыта, улучшает процесс разработки, ускоряет проектирование и способствует повышению производительности и эффективности в дизайне.</w:t>
      </w:r>
    </w:p>
    <w:p w14:paraId="15355F08" w14:textId="52F8AE17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FC1F45">
        <w:rPr>
          <w:color w:val="000000" w:themeColor="text1"/>
          <w:highlight w:val="yellow"/>
        </w:rPr>
        <w:t>Понятие и типы композиции. Общие законы композиции. Элементы и средства композиции в дизайне.</w:t>
      </w:r>
    </w:p>
    <w:p w14:paraId="792D37D2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56C35FC9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03E7C76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18397790" w14:textId="77777777" w:rsidR="00FC1F45" w:rsidRPr="0095047F" w:rsidRDefault="00FC1F45" w:rsidP="00FC1F4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95047F">
        <w:rPr>
          <w:b/>
          <w:color w:val="292929"/>
          <w:spacing w:val="-1"/>
          <w:shd w:val="clear" w:color="auto" w:fill="FFFFFF"/>
        </w:rPr>
        <w:t>Единство</w:t>
      </w:r>
      <w:r w:rsidRPr="0095047F">
        <w:rPr>
          <w:color w:val="292929"/>
          <w:spacing w:val="-1"/>
          <w:shd w:val="clear" w:color="auto" w:fill="FFFFFF"/>
        </w:rPr>
        <w:t xml:space="preserve">. Каждый элемент: точка, линия, </w:t>
      </w:r>
      <w:r>
        <w:rPr>
          <w:color w:val="292929"/>
          <w:spacing w:val="-1"/>
          <w:shd w:val="clear" w:color="auto" w:fill="FFFFFF"/>
        </w:rPr>
        <w:t>любая фигура, текст, изображение</w:t>
      </w:r>
      <w:r w:rsidRPr="0095047F">
        <w:rPr>
          <w:color w:val="292929"/>
          <w:spacing w:val="-1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6FAC87BB" w14:textId="77777777" w:rsidR="00FC1F45" w:rsidRPr="0018408E" w:rsidRDefault="00FC1F45" w:rsidP="00FC1F4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18408E">
        <w:rPr>
          <w:b/>
          <w:color w:val="292929"/>
          <w:spacing w:val="-1"/>
          <w:shd w:val="clear" w:color="auto" w:fill="FFFFFF"/>
        </w:rPr>
        <w:t>Соподчинение (композиционный центр).</w:t>
      </w:r>
      <w:r>
        <w:rPr>
          <w:b/>
          <w:color w:val="292929"/>
          <w:spacing w:val="-1"/>
          <w:shd w:val="clear" w:color="auto" w:fill="FFFFFF"/>
        </w:rPr>
        <w:t xml:space="preserve"> </w:t>
      </w:r>
      <w:r w:rsidRPr="0018408E">
        <w:rPr>
          <w:color w:val="292929"/>
          <w:spacing w:val="-1"/>
          <w:shd w:val="clear" w:color="auto" w:fill="FFFFFF"/>
        </w:rPr>
        <w:t>Соподчинение — это выделение центра композиции (доминант</w:t>
      </w:r>
      <w:r>
        <w:rPr>
          <w:color w:val="292929"/>
          <w:spacing w:val="-1"/>
          <w:shd w:val="clear" w:color="auto" w:fill="FFFFFF"/>
        </w:rPr>
        <w:t>а</w:t>
      </w:r>
      <w:r w:rsidRPr="0018408E">
        <w:rPr>
          <w:color w:val="292929"/>
          <w:spacing w:val="-1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color w:val="292929"/>
          <w:spacing w:val="-1"/>
          <w:shd w:val="clear" w:color="auto" w:fill="FFFFFF"/>
        </w:rPr>
        <w:t xml:space="preserve"> </w:t>
      </w:r>
    </w:p>
    <w:p w14:paraId="06858F7D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</w:p>
    <w:p w14:paraId="4CDE6EEC" w14:textId="77777777" w:rsidR="00FC1F45" w:rsidRPr="00193D03" w:rsidRDefault="00FC1F45" w:rsidP="00FC1F4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1"/>
          <w:shd w:val="clear" w:color="auto" w:fill="FFFFFF"/>
        </w:rPr>
      </w:pPr>
      <w:r w:rsidRPr="00193D03">
        <w:rPr>
          <w:b/>
          <w:bCs/>
          <w:shd w:val="clear" w:color="auto" w:fill="FFFFFF"/>
        </w:rPr>
        <w:lastRenderedPageBreak/>
        <w:t xml:space="preserve">Равновесие. </w:t>
      </w:r>
      <w:r w:rsidRPr="00193D03">
        <w:rPr>
          <w:color w:val="292929"/>
          <w:spacing w:val="-1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>
        <w:rPr>
          <w:color w:val="292929"/>
          <w:spacing w:val="-1"/>
          <w:shd w:val="clear" w:color="auto" w:fill="FFFFFF"/>
        </w:rPr>
        <w:t>5</w:t>
      </w:r>
      <w:r w:rsidRPr="00193D03">
        <w:rPr>
          <w:color w:val="292929"/>
          <w:spacing w:val="-1"/>
          <w:shd w:val="clear" w:color="auto" w:fill="FFFFFF"/>
        </w:rPr>
        <w:t>.</w:t>
      </w:r>
    </w:p>
    <w:p w14:paraId="22F60051" w14:textId="77777777" w:rsidR="00FC1F45" w:rsidRPr="00FF478C" w:rsidRDefault="00FC1F45" w:rsidP="00FC1F45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композиции</w:t>
      </w:r>
    </w:p>
    <w:p w14:paraId="5276F03A" w14:textId="77777777" w:rsidR="00FC1F45" w:rsidRDefault="00FC1F45" w:rsidP="00FC1F45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6. </w:t>
      </w:r>
    </w:p>
    <w:p w14:paraId="198ACAA6" w14:textId="77777777" w:rsidR="00FC1F45" w:rsidRPr="00C534A8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7C8D0D01" w14:textId="77777777" w:rsidR="00FC1F45" w:rsidRPr="00C534A8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4A38E33D" w14:textId="77777777" w:rsidR="00FC1F45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03726904" w14:textId="77777777" w:rsidR="00FC1F45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5733675D" w14:textId="77777777" w:rsidR="00FC1F45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6A113B5E" w14:textId="77777777" w:rsidR="00FC1F45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, выходящие под разными углами из одной точки</w:t>
      </w:r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321F6429" w14:textId="77777777" w:rsidR="00FC1F45" w:rsidRDefault="00FC1F45" w:rsidP="00FC1F45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0AA87274" w14:textId="77777777" w:rsidR="00FC1F45" w:rsidRDefault="00FC1F45" w:rsidP="00FC1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7B3B8D8D" w14:textId="77777777" w:rsidR="00FC1F45" w:rsidRDefault="00FC1F45" w:rsidP="00FC1F45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8.</w:t>
      </w:r>
    </w:p>
    <w:p w14:paraId="36B24A04" w14:textId="77777777" w:rsidR="00FC1F45" w:rsidRDefault="00FC1F45" w:rsidP="00FC1F45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8CC50" wp14:editId="7B43058E">
            <wp:extent cx="4270341" cy="2596896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5597" w14:textId="77777777" w:rsidR="00FC1F45" w:rsidRPr="00893734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8</w:t>
      </w:r>
      <w:r w:rsidRPr="0074578B">
        <w:rPr>
          <w:lang w:val="en-US"/>
        </w:rPr>
        <w:t> </w:t>
      </w:r>
      <w:r w:rsidRPr="0074578B">
        <w:t xml:space="preserve">– </w:t>
      </w:r>
      <w:r>
        <w:t>Симметричная композиция</w:t>
      </w:r>
    </w:p>
    <w:p w14:paraId="36B66F67" w14:textId="77777777" w:rsidR="00FC1F45" w:rsidRDefault="00FC1F45" w:rsidP="00FC1F45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9.</w:t>
      </w:r>
    </w:p>
    <w:p w14:paraId="0FDC8B7A" w14:textId="77777777" w:rsidR="00FC1F45" w:rsidRDefault="00FC1F45" w:rsidP="00FC1F45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5391963" wp14:editId="0A8FCE19">
            <wp:extent cx="4069192" cy="3054096"/>
            <wp:effectExtent l="0" t="0" r="7620" b="0"/>
            <wp:docPr id="209" name="Рисунок 209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7E9F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9</w:t>
      </w:r>
      <w:r w:rsidRPr="0074578B">
        <w:rPr>
          <w:lang w:val="en-US"/>
        </w:rPr>
        <w:t> </w:t>
      </w:r>
      <w:r w:rsidRPr="0074578B">
        <w:t xml:space="preserve">– </w:t>
      </w:r>
      <w:r>
        <w:t>Асимметричная композиция</w:t>
      </w:r>
    </w:p>
    <w:p w14:paraId="0B094F30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</w:p>
    <w:p w14:paraId="7F2FAB77" w14:textId="0FD211A5" w:rsidR="00FC1F45" w:rsidRDefault="00FC1F45" w:rsidP="00FC1F45">
      <w:pPr>
        <w:pStyle w:val="a3"/>
        <w:tabs>
          <w:tab w:val="left" w:pos="851"/>
        </w:tabs>
        <w:spacing w:before="280" w:after="280"/>
        <w:ind w:left="0" w:firstLine="709"/>
        <w:jc w:val="both"/>
        <w:rPr>
          <w:color w:val="171717"/>
          <w:shd w:val="clear" w:color="auto" w:fill="FFFFFF"/>
        </w:rPr>
      </w:pPr>
      <w:r w:rsidRPr="00107079">
        <w:rPr>
          <w:b/>
          <w:bCs/>
          <w:shd w:val="clear" w:color="auto" w:fill="FFFFFF"/>
        </w:rPr>
        <w:t xml:space="preserve">Форма. </w:t>
      </w:r>
      <w:r w:rsidRPr="00107079">
        <w:rPr>
          <w:color w:val="292929"/>
          <w:spacing w:val="-1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color w:val="171717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</w:t>
      </w:r>
      <w:r w:rsidRPr="00107079">
        <w:rPr>
          <w:color w:val="171717"/>
          <w:shd w:val="clear" w:color="auto" w:fill="FFFFFF"/>
        </w:rPr>
        <w:lastRenderedPageBreak/>
        <w:t xml:space="preserve">конфигурации </w:t>
      </w:r>
      <w:r>
        <w:rPr>
          <w:color w:val="171717"/>
          <w:shd w:val="clear" w:color="auto" w:fill="FFFFFF"/>
        </w:rPr>
        <w:t>также можно понять</w:t>
      </w:r>
      <w:r w:rsidRPr="00107079">
        <w:rPr>
          <w:color w:val="171717"/>
          <w:shd w:val="clear" w:color="auto" w:fill="FFFFFF"/>
        </w:rPr>
        <w:t>, какой элемент перед вами: ввод, кнопка или выпадающий список</w:t>
      </w:r>
      <w:r>
        <w:rPr>
          <w:color w:val="171717"/>
          <w:shd w:val="clear" w:color="auto" w:fill="FFFFFF"/>
        </w:rPr>
        <w:t>.</w:t>
      </w:r>
    </w:p>
    <w:p w14:paraId="08FB90AE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 w:firstLine="709"/>
        <w:jc w:val="both"/>
        <w:rPr>
          <w:color w:val="171717"/>
          <w:shd w:val="clear" w:color="auto" w:fill="FFFFFF"/>
        </w:rPr>
      </w:pPr>
    </w:p>
    <w:p w14:paraId="3B8B5FA4" w14:textId="0FDAE4FC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FC1F45">
        <w:rPr>
          <w:color w:val="000000" w:themeColor="text1"/>
          <w:highlight w:val="yellow"/>
        </w:rPr>
        <w:t>Принципы Гештальта. Применение принципов Гештальта в дизайне.</w:t>
      </w:r>
    </w:p>
    <w:p w14:paraId="6F6622E8" w14:textId="62406357" w:rsidR="00FC1F45" w:rsidRDefault="00FC1F45" w:rsidP="00FC1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</w:t>
      </w:r>
    </w:p>
    <w:p w14:paraId="3C561498" w14:textId="5B2FE994" w:rsidR="00FC1F45" w:rsidRDefault="00FC1F45" w:rsidP="00FC1F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</w:t>
      </w:r>
    </w:p>
    <w:p w14:paraId="4D60DDDD" w14:textId="77777777" w:rsidR="00FC1F45" w:rsidRDefault="00FC1F45" w:rsidP="00FC1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C4E8A" w14:textId="77777777" w:rsidR="00FC1F45" w:rsidRDefault="00FC1F45" w:rsidP="00FC1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6231C005" w14:textId="75354F0B" w:rsidR="00FC1F45" w:rsidRPr="00934C13" w:rsidRDefault="00FC1F45" w:rsidP="00934C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b/>
        </w:rPr>
        <w:t xml:space="preserve">Принцип близости. </w:t>
      </w:r>
      <w: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10, где элементы одного цвета воспринимаются как одна группа.</w:t>
      </w:r>
      <w:r w:rsidR="00934C13">
        <w:t xml:space="preserve"> </w:t>
      </w:r>
    </w:p>
    <w:p w14:paraId="29A059BB" w14:textId="77777777" w:rsidR="00FC1F45" w:rsidRPr="005A4391" w:rsidRDefault="00FC1F45" w:rsidP="00FC1F45">
      <w:pPr>
        <w:pStyle w:val="a3"/>
        <w:numPr>
          <w:ilvl w:val="0"/>
          <w:numId w:val="31"/>
        </w:numPr>
        <w:tabs>
          <w:tab w:val="left" w:pos="993"/>
        </w:tabs>
        <w:spacing w:after="160" w:line="259" w:lineRule="auto"/>
        <w:ind w:left="0" w:firstLine="709"/>
        <w:jc w:val="both"/>
        <w:rPr>
          <w:b/>
        </w:rPr>
      </w:pPr>
      <w:r w:rsidRPr="005A4391">
        <w:rPr>
          <w:b/>
        </w:rPr>
        <w:t xml:space="preserve">Принцип общей области (взаимосвязи). </w:t>
      </w:r>
      <w:r w:rsidRPr="005A4391">
        <w:rPr>
          <w:spacing w:val="2"/>
        </w:rPr>
        <w:t>Элементы, расположенные в одной области, воспринимаются как связанные.</w:t>
      </w:r>
      <w:r w:rsidRPr="005A4391">
        <w:t xml:space="preserve"> </w:t>
      </w:r>
      <w:r>
        <w:t>Пример принципа общей области продемонстрирован на рисунке 12.</w:t>
      </w:r>
    </w:p>
    <w:p w14:paraId="46B5AF8F" w14:textId="2E8C2727" w:rsidR="00FC1F45" w:rsidRPr="00934C13" w:rsidRDefault="00FC1F45" w:rsidP="00934C13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</w:rPr>
      </w:pPr>
      <w:r w:rsidRPr="00D87BCF">
        <w:rPr>
          <w:b/>
          <w:spacing w:val="2"/>
          <w:bdr w:val="none" w:sz="0" w:space="0" w:color="auto" w:frame="1"/>
        </w:rPr>
        <w:t xml:space="preserve">Принцип сходства. </w:t>
      </w:r>
      <w:r w:rsidRPr="00D87BCF">
        <w:rPr>
          <w:spacing w:val="2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spacing w:val="2"/>
        </w:rPr>
        <w:t xml:space="preserve"> </w:t>
      </w:r>
      <w:r>
        <w:t>Пример принципа сходства продемонстрирован на рисунке 14.</w:t>
      </w:r>
    </w:p>
    <w:p w14:paraId="53B4E763" w14:textId="25D2B9CB" w:rsidR="00FC1F45" w:rsidRPr="00934C13" w:rsidRDefault="00FC1F45" w:rsidP="00934C13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</w:rPr>
      </w:pPr>
      <w:r w:rsidRPr="00D87BCF">
        <w:rPr>
          <w:b/>
        </w:rPr>
        <w:t xml:space="preserve">Принцип завершённости. </w:t>
      </w:r>
      <w:r w:rsidRPr="00D87BCF">
        <w:rPr>
          <w:spacing w:val="2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spacing w:val="2"/>
          <w:bdr w:val="none" w:sz="0" w:space="0" w:color="auto" w:frame="1"/>
        </w:rPr>
        <w:t xml:space="preserve"> </w:t>
      </w:r>
      <w:r>
        <w:t>Пример принципа завершённости продемонстрирован на рисунке 16.</w:t>
      </w:r>
    </w:p>
    <w:p w14:paraId="05895F97" w14:textId="2C3FBE57" w:rsidR="00FC1F45" w:rsidRPr="00934C13" w:rsidRDefault="00FC1F45" w:rsidP="00934C13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  <w:i/>
          <w:iCs/>
          <w:spacing w:val="2"/>
          <w:bdr w:val="none" w:sz="0" w:space="0" w:color="auto" w:frame="1"/>
        </w:rPr>
      </w:pPr>
      <w:r w:rsidRPr="005677E0">
        <w:rPr>
          <w:rStyle w:val="a5"/>
          <w:b/>
          <w:spacing w:val="2"/>
          <w:bdr w:val="none" w:sz="0" w:space="0" w:color="auto" w:frame="1"/>
        </w:rPr>
        <w:t xml:space="preserve">Принцип симметрии и асимметрии. </w:t>
      </w:r>
      <w:r w:rsidRPr="005677E0">
        <w:rPr>
          <w:spacing w:val="2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spacing w:val="-7"/>
          <w:shd w:val="clear" w:color="auto" w:fill="FFFFFF"/>
        </w:rPr>
        <w:t>Симметричная композиция предполагает размещение элементов так, когда ни один из них не отвлекает пользователя</w:t>
      </w:r>
      <w:r>
        <w:rPr>
          <w:spacing w:val="-7"/>
          <w:shd w:val="clear" w:color="auto" w:fill="FFFFFF"/>
        </w:rPr>
        <w:t>, пример на рисунке 17</w:t>
      </w:r>
      <w:r w:rsidRPr="005677E0">
        <w:rPr>
          <w:spacing w:val="-7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spacing w:val="-7"/>
          <w:shd w:val="clear" w:color="auto" w:fill="FFFFFF"/>
        </w:rPr>
        <w:t>л внимание на конкретный объект, пример показан на рисунке 18.</w:t>
      </w:r>
    </w:p>
    <w:p w14:paraId="0224D3F7" w14:textId="77777777" w:rsidR="00FC1F45" w:rsidRPr="006E424F" w:rsidRDefault="00FC1F45" w:rsidP="00FC1F45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</w:rPr>
      </w:pPr>
      <w:r w:rsidRPr="00706A38">
        <w:rPr>
          <w:b/>
        </w:rPr>
        <w:t xml:space="preserve">Принцип непрерывности. </w:t>
      </w:r>
      <w:r w:rsidRPr="00706A38">
        <w:rPr>
          <w:spacing w:val="2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spacing w:val="-7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spacing w:val="-7"/>
          <w:shd w:val="clear" w:color="auto" w:fill="FFFFFF"/>
        </w:rPr>
        <w:t xml:space="preserve"> Пример принципа непрерывности показан на рисунке 21.</w:t>
      </w:r>
    </w:p>
    <w:p w14:paraId="59E44F5F" w14:textId="57EE12D3" w:rsidR="00FC1F45" w:rsidRDefault="00FC1F45" w:rsidP="00FC1F45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</w:p>
    <w:p w14:paraId="3D6886D8" w14:textId="77777777" w:rsidR="00FC1F45" w:rsidRPr="00EA7BBA" w:rsidRDefault="00FC1F45" w:rsidP="00FC1F45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</w:rPr>
      </w:pPr>
      <w:r w:rsidRPr="00EA7BBA">
        <w:rPr>
          <w:b/>
        </w:rPr>
        <w:lastRenderedPageBreak/>
        <w:t xml:space="preserve">Принцип общего направления (общей судьбы). </w:t>
      </w:r>
      <w:r w:rsidRPr="00EA7BBA">
        <w:rPr>
          <w:spacing w:val="2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spacing w:val="2"/>
        </w:rPr>
        <w:t>Пример принципа общего направления показан на рисунке 23.</w:t>
      </w:r>
    </w:p>
    <w:p w14:paraId="4E75C79D" w14:textId="199EC949" w:rsidR="00FC1F45" w:rsidRPr="00934C13" w:rsidRDefault="00FC1F45" w:rsidP="00FC1F45">
      <w:pPr>
        <w:pStyle w:val="a3"/>
        <w:numPr>
          <w:ilvl w:val="0"/>
          <w:numId w:val="31"/>
        </w:numPr>
        <w:tabs>
          <w:tab w:val="left" w:pos="993"/>
        </w:tabs>
        <w:spacing w:after="160"/>
        <w:ind w:left="0" w:firstLine="709"/>
        <w:jc w:val="both"/>
        <w:rPr>
          <w:b/>
        </w:rPr>
      </w:pPr>
      <w:r w:rsidRPr="005718A0">
        <w:rPr>
          <w:b/>
        </w:rPr>
        <w:t xml:space="preserve">Принцип соотношения фигуры и фона. </w:t>
      </w:r>
      <w:r w:rsidRPr="005718A0">
        <w:rPr>
          <w:spacing w:val="-7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spacing w:val="-7"/>
          <w:shd w:val="clear" w:color="auto" w:fill="FFFFFF"/>
          <w:lang w:val="en-US"/>
        </w:rPr>
        <w:t xml:space="preserve"> </w:t>
      </w:r>
    </w:p>
    <w:p w14:paraId="7B9CB80D" w14:textId="77777777" w:rsidR="00934C13" w:rsidRPr="00934C13" w:rsidRDefault="00934C13" w:rsidP="00934C13">
      <w:pPr>
        <w:tabs>
          <w:tab w:val="left" w:pos="993"/>
        </w:tabs>
        <w:jc w:val="both"/>
        <w:rPr>
          <w:b/>
        </w:rPr>
      </w:pPr>
    </w:p>
    <w:p w14:paraId="6CE0F715" w14:textId="2A5B8170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FC1F45">
        <w:rPr>
          <w:color w:val="000000" w:themeColor="text1"/>
          <w:highlight w:val="yellow"/>
        </w:rPr>
        <w:t>Значение и свойства цвета. Цветовые модели. Понятие и использование цветового круга. Правила распределения цветов в UI-дизайне.</w:t>
      </w:r>
    </w:p>
    <w:p w14:paraId="637AD7D0" w14:textId="77777777" w:rsidR="00FC1F45" w:rsidRPr="00C40B64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14:paraId="7AB63C0C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т эмоции и вызывают ассоциации, влияют на настроение и поведение пользователей. Значения цветов могут меняться в зависимости от культурных особенностей и обстоятельств.</w:t>
      </w:r>
    </w:p>
    <w:p w14:paraId="3C2A915E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14:paraId="4817AA79" w14:textId="77777777" w:rsidR="00FC1F45" w:rsidRDefault="00FC1F45" w:rsidP="00FC1F45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14:paraId="4EF3D04E" w14:textId="77777777" w:rsidR="00FC1F45" w:rsidRDefault="00FC1F45" w:rsidP="00FC1F45">
      <w:pPr>
        <w:pStyle w:val="a3"/>
        <w:numPr>
          <w:ilvl w:val="0"/>
          <w:numId w:val="33"/>
        </w:numPr>
        <w:tabs>
          <w:tab w:val="left" w:pos="1276"/>
        </w:tabs>
        <w:ind w:left="0" w:firstLine="993"/>
        <w:jc w:val="both"/>
      </w:pPr>
      <w:r>
        <w:t>Красный. Любовь, уверенность, страсть, опасность, Рождество.</w:t>
      </w:r>
    </w:p>
    <w:p w14:paraId="7A8B0CD6" w14:textId="77777777" w:rsidR="00FC1F45" w:rsidRDefault="00FC1F45" w:rsidP="00FC1F45">
      <w:pPr>
        <w:pStyle w:val="a3"/>
        <w:numPr>
          <w:ilvl w:val="0"/>
          <w:numId w:val="33"/>
        </w:numPr>
        <w:tabs>
          <w:tab w:val="left" w:pos="1276"/>
        </w:tabs>
        <w:ind w:left="0" w:firstLine="993"/>
        <w:jc w:val="both"/>
      </w:pPr>
      <w:r>
        <w:t>Оранжевый. Вызывает волнение, притягивает внимание, ассоциируется со свежестью, энергией, Хэллоуином.</w:t>
      </w:r>
    </w:p>
    <w:p w14:paraId="4378590A" w14:textId="77777777" w:rsidR="00FC1F45" w:rsidRDefault="00FC1F45" w:rsidP="00FC1F45">
      <w:pPr>
        <w:pStyle w:val="a3"/>
        <w:numPr>
          <w:ilvl w:val="0"/>
          <w:numId w:val="33"/>
        </w:numPr>
        <w:tabs>
          <w:tab w:val="left" w:pos="1276"/>
        </w:tabs>
        <w:ind w:left="0" w:firstLine="993"/>
        <w:jc w:val="both"/>
      </w:pPr>
      <w:r>
        <w:t>Жёлтый. Ассоциируется с радостью, счастьем, солнечным светом, надеждой.</w:t>
      </w:r>
    </w:p>
    <w:p w14:paraId="7AFCB2AA" w14:textId="77777777" w:rsidR="00FC1F45" w:rsidRDefault="00FC1F45" w:rsidP="00FC1F45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lang w:val="en-US"/>
        </w:rPr>
        <w:t>Skype</w:t>
      </w:r>
      <w:r w:rsidRPr="00B43ECB">
        <w:t xml:space="preserve">, </w:t>
      </w:r>
      <w:r>
        <w:rPr>
          <w:lang w:val="en-US"/>
        </w:rPr>
        <w:t>Telegram</w:t>
      </w:r>
      <w:r w:rsidRPr="00B43ECB">
        <w:t xml:space="preserve">, </w:t>
      </w:r>
      <w:r>
        <w:rPr>
          <w:lang w:val="en-US"/>
        </w:rPr>
        <w:t>IBM</w:t>
      </w:r>
      <w:r w:rsidRPr="00B43ECB">
        <w:t xml:space="preserve">, </w:t>
      </w:r>
      <w:r>
        <w:rPr>
          <w:lang w:val="en-US"/>
        </w:rPr>
        <w:t>Facebook</w:t>
      </w:r>
      <w:r>
        <w:t>, используют такие оттенки в качестве основного цвета.</w:t>
      </w:r>
    </w:p>
    <w:p w14:paraId="4B5F2263" w14:textId="77777777" w:rsidR="00FC1F45" w:rsidRDefault="00FC1F45" w:rsidP="00FC1F45">
      <w:pPr>
        <w:pStyle w:val="a3"/>
        <w:numPr>
          <w:ilvl w:val="0"/>
          <w:numId w:val="34"/>
        </w:numPr>
        <w:tabs>
          <w:tab w:val="left" w:pos="1276"/>
        </w:tabs>
        <w:ind w:left="0" w:firstLine="993"/>
        <w:jc w:val="both"/>
      </w:pPr>
      <w:r>
        <w:t>Синий. Символизирует безопасность, доверие, авторитет, спокойствие.</w:t>
      </w:r>
    </w:p>
    <w:p w14:paraId="1BB708E8" w14:textId="77777777" w:rsidR="00FC1F45" w:rsidRDefault="00FC1F45" w:rsidP="00FC1F45">
      <w:pPr>
        <w:pStyle w:val="a3"/>
        <w:numPr>
          <w:ilvl w:val="0"/>
          <w:numId w:val="34"/>
        </w:numPr>
        <w:tabs>
          <w:tab w:val="left" w:pos="1276"/>
        </w:tabs>
        <w:ind w:left="0" w:firstLine="993"/>
        <w:jc w:val="both"/>
      </w:pPr>
      <w:r>
        <w:t>Зелёный. Ассоциируется с миром, здоровьем, восстановлением. Отражает баланс, простоту и доверие.</w:t>
      </w:r>
    </w:p>
    <w:p w14:paraId="57DD770F" w14:textId="77777777" w:rsidR="00FC1F45" w:rsidRDefault="00FC1F45" w:rsidP="00FC1F45">
      <w:pPr>
        <w:pStyle w:val="a3"/>
        <w:numPr>
          <w:ilvl w:val="0"/>
          <w:numId w:val="34"/>
        </w:numPr>
        <w:tabs>
          <w:tab w:val="left" w:pos="1276"/>
        </w:tabs>
        <w:ind w:left="0" w:firstLine="993"/>
        <w:jc w:val="both"/>
      </w:pPr>
      <w:r>
        <w:t>Фиолетовый. Аристократический и благородный цвет. Отражает сдержанную силу, величие и традиции.</w:t>
      </w:r>
    </w:p>
    <w:p w14:paraId="662D5EED" w14:textId="77777777" w:rsidR="00FC1F45" w:rsidRDefault="00FC1F45" w:rsidP="00FC1F45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 </w:t>
      </w:r>
    </w:p>
    <w:p w14:paraId="759F9A30" w14:textId="77777777" w:rsidR="00FC1F45" w:rsidRDefault="00FC1F45" w:rsidP="00FC1F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B1974" w14:textId="77777777" w:rsidR="00FC1F45" w:rsidRPr="00CA08B9" w:rsidRDefault="00FC1F45" w:rsidP="00FC1F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паргалка по психологии цвета представлена на рисунке 4.</w:t>
      </w:r>
    </w:p>
    <w:p w14:paraId="043C2DEB" w14:textId="77777777" w:rsidR="00FC1F45" w:rsidRPr="0018408E" w:rsidRDefault="00FC1F45" w:rsidP="00FC1F4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39017" wp14:editId="6C5B93CD">
            <wp:extent cx="5343787" cy="2898315"/>
            <wp:effectExtent l="0" t="0" r="0" b="0"/>
            <wp:docPr id="218" name="Рисунок 218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38" cy="29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3B62" w14:textId="77777777" w:rsidR="00FC1F45" w:rsidRPr="00651562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4</w:t>
      </w:r>
      <w:r w:rsidRPr="0074578B">
        <w:rPr>
          <w:lang w:val="en-US"/>
        </w:rPr>
        <w:t> </w:t>
      </w:r>
      <w:r w:rsidRPr="0074578B">
        <w:t xml:space="preserve">– </w:t>
      </w:r>
      <w:r>
        <w:t>Шпаргалка по психологии цвета</w:t>
      </w:r>
    </w:p>
    <w:p w14:paraId="6A84DC1E" w14:textId="77777777" w:rsidR="00FC1F45" w:rsidRDefault="00FC1F45" w:rsidP="00FC1F45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14:paraId="05FD499D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это круг, состоящий из разных цветов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14:paraId="7F52F128" w14:textId="77777777" w:rsidR="00FC1F45" w:rsidRDefault="00FC1F45" w:rsidP="00FC1F45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Монохроматическая схема. </w:t>
      </w:r>
      <w:r w:rsidRPr="00870361">
        <w:t>Монохроматическая цветовая схема основана на одном</w:t>
      </w:r>
      <w:r>
        <w:t xml:space="preserve"> цвете с различными тонами и от</w:t>
      </w:r>
      <w:r w:rsidRPr="00870361">
        <w:t>тенками.</w:t>
      </w:r>
      <w: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5.</w:t>
      </w:r>
    </w:p>
    <w:p w14:paraId="63418762" w14:textId="79E8C041" w:rsidR="00FC1F45" w:rsidRDefault="00FC1F45" w:rsidP="00934C1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Аналоговая схема. Необходимо выбирать цвета, которые находятся рядом друг от друга. Можно двигаться в любом направлении по цветовому 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6.</w:t>
      </w:r>
    </w:p>
    <w:p w14:paraId="7871BF62" w14:textId="7147B8BA" w:rsidR="00FC1F45" w:rsidRDefault="00FC1F45" w:rsidP="00934C13">
      <w:pPr>
        <w:pStyle w:val="a3"/>
        <w:numPr>
          <w:ilvl w:val="0"/>
          <w:numId w:val="35"/>
        </w:numPr>
        <w:tabs>
          <w:tab w:val="left" w:pos="993"/>
        </w:tabs>
        <w:spacing w:before="280" w:after="280"/>
        <w:ind w:left="0" w:firstLine="709"/>
        <w:jc w:val="both"/>
      </w:pPr>
      <w:r>
        <w:t>Дополнительная/Расширенная схема (Комплиментарная). Расширенной схемой являются цвета, расположенные друг напротив друга на цветовом круге. 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7.</w:t>
      </w:r>
    </w:p>
    <w:p w14:paraId="3EC819B3" w14:textId="77777777" w:rsidR="00FC1F45" w:rsidRDefault="00FC1F45" w:rsidP="00FC1F45">
      <w:pPr>
        <w:pStyle w:val="a3"/>
        <w:numPr>
          <w:ilvl w:val="0"/>
          <w:numId w:val="35"/>
        </w:numPr>
        <w:tabs>
          <w:tab w:val="left" w:pos="993"/>
        </w:tabs>
        <w:spacing w:before="280" w:after="280"/>
        <w:ind w:left="0" w:firstLine="709"/>
        <w:jc w:val="both"/>
      </w:pPr>
      <w: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8.</w:t>
      </w:r>
    </w:p>
    <w:p w14:paraId="1D8EAEB0" w14:textId="77777777" w:rsidR="00FC1F45" w:rsidRDefault="00FC1F45" w:rsidP="00FC1F45">
      <w:pPr>
        <w:pStyle w:val="a3"/>
        <w:tabs>
          <w:tab w:val="left" w:pos="993"/>
        </w:tabs>
        <w:spacing w:before="280" w:after="280"/>
        <w:ind w:left="709"/>
        <w:jc w:val="both"/>
      </w:pPr>
    </w:p>
    <w:p w14:paraId="2D2C545F" w14:textId="206D26C2" w:rsidR="00FC1F45" w:rsidRDefault="00FC1F45" w:rsidP="00934C13">
      <w:pPr>
        <w:pStyle w:val="a3"/>
        <w:numPr>
          <w:ilvl w:val="0"/>
          <w:numId w:val="35"/>
        </w:numPr>
        <w:tabs>
          <w:tab w:val="left" w:pos="993"/>
        </w:tabs>
        <w:spacing w:before="280" w:after="280"/>
        <w:ind w:left="0" w:firstLine="709"/>
        <w:jc w:val="both"/>
      </w:pPr>
      <w: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9.</w:t>
      </w:r>
    </w:p>
    <w:p w14:paraId="18AD8752" w14:textId="77777777" w:rsidR="00FC1F45" w:rsidRDefault="00FC1F45" w:rsidP="00FC1F4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280" w:after="280"/>
        <w:ind w:left="0" w:firstLine="709"/>
        <w:jc w:val="both"/>
      </w:pPr>
      <w: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10.</w:t>
      </w:r>
    </w:p>
    <w:p w14:paraId="542D2137" w14:textId="77777777" w:rsidR="00FC1F45" w:rsidRDefault="00FC1F45" w:rsidP="00FC1F45">
      <w:pPr>
        <w:pStyle w:val="a3"/>
        <w:tabs>
          <w:tab w:val="left" w:pos="851"/>
          <w:tab w:val="left" w:pos="993"/>
        </w:tabs>
        <w:spacing w:before="280" w:after="280"/>
        <w:ind w:left="709"/>
        <w:jc w:val="both"/>
      </w:pPr>
    </w:p>
    <w:p w14:paraId="79B37485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</w:p>
    <w:p w14:paraId="0D73DF09" w14:textId="342004EE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FC1F45">
        <w:rPr>
          <w:color w:val="000000" w:themeColor="text1"/>
          <w:highlight w:val="yellow"/>
        </w:rPr>
        <w:t>Понятие текста в интерфейсе. Понятие типографики. Основные параметры текста. Основные правила при работе с текстом.</w:t>
      </w:r>
    </w:p>
    <w:p w14:paraId="6073946B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14:paraId="4D11B625" w14:textId="77777777" w:rsidR="00FC1F45" w:rsidRDefault="00FC1F45" w:rsidP="00FC1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14:paraId="3B858B26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Разработку шрифта.</w:t>
      </w:r>
    </w:p>
    <w:p w14:paraId="0D380541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одбор и сочетание шрифтов.</w:t>
      </w:r>
    </w:p>
    <w:p w14:paraId="392E36ED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Начертания шрифта.</w:t>
      </w:r>
    </w:p>
    <w:p w14:paraId="3CFDF14C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отность шрифта.</w:t>
      </w:r>
    </w:p>
    <w:p w14:paraId="751ECA38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Соотношение размеров.</w:t>
      </w:r>
    </w:p>
    <w:p w14:paraId="3940CFD7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формление и расположение текстовых блоков.</w:t>
      </w:r>
    </w:p>
    <w:p w14:paraId="06722A93" w14:textId="77777777" w:rsidR="00FC1F45" w:rsidRDefault="00FC1F45" w:rsidP="00FC1F4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Иерархию текстовых блоков.</w:t>
      </w:r>
    </w:p>
    <w:p w14:paraId="64D7F71B" w14:textId="77777777" w:rsidR="00FC1F45" w:rsidRPr="000E59CD" w:rsidRDefault="00FC1F45" w:rsidP="00FC1F45">
      <w:pPr>
        <w:pStyle w:val="a3"/>
        <w:tabs>
          <w:tab w:val="left" w:pos="993"/>
        </w:tabs>
        <w:ind w:left="709"/>
        <w:jc w:val="both"/>
        <w:rPr>
          <w:b/>
        </w:rPr>
      </w:pPr>
    </w:p>
    <w:p w14:paraId="4C2FBF5E" w14:textId="77777777" w:rsidR="00FC1F45" w:rsidRDefault="00FC1F45" w:rsidP="00FC1F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и 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CD5CF4" w14:textId="77777777" w:rsidR="00FC1F45" w:rsidRDefault="00FC1F45" w:rsidP="00FC1F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3D463" w14:textId="77777777" w:rsidR="00FC1F45" w:rsidRPr="000E59CD" w:rsidRDefault="00FC1F45" w:rsidP="00FC1F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14:paraId="01A781FB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Использовать минимальное количество шрифтов. </w:t>
      </w:r>
      <w:r w:rsidRPr="00895B41">
        <w:t xml:space="preserve">Рекомендуется использовать не более 3 шрифтов, </w:t>
      </w:r>
      <w:r>
        <w:t>при использовании большего коли</w:t>
      </w:r>
      <w:r w:rsidRPr="00895B41"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14:paraId="12322D83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спользовать одинаковые шрифты во всём интерфейсе.</w:t>
      </w:r>
    </w:p>
    <w:p w14:paraId="2A08BE54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14:paraId="2C7A6349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Иногда лучше использовать стандартные шрифты. </w:t>
      </w:r>
      <w:r w:rsidRPr="00872938"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14:paraId="6E3FC3A4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Использовать шрифты без нарушения авторских прав. </w:t>
      </w:r>
      <w:r w:rsidRPr="00872938">
        <w:t>Есть два варианта: скачать бесплатный шрифт или купить и внимат</w:t>
      </w:r>
      <w:r>
        <w:t xml:space="preserve">ельно ознакомиться с лицензией. </w:t>
      </w:r>
      <w:r w:rsidRPr="00872938">
        <w:t>Бесплатные шрифты можно скачать, например, на Google Fonts.</w:t>
      </w:r>
    </w:p>
    <w:p w14:paraId="1F416427" w14:textId="77777777" w:rsidR="00FC1F45" w:rsidRPr="009F3EBE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lastRenderedPageBreak/>
        <w:t xml:space="preserve">Ограничивать длину строки. </w:t>
      </w:r>
      <w:r w:rsidRPr="00872938">
        <w:t>Чтобы текст было удобно читать и сохранялась его чет</w:t>
      </w:r>
      <w:r>
        <w:t>кость и ясность, необходимо пра</w:t>
      </w:r>
      <w:r w:rsidRPr="00872938">
        <w:t>вильно подобрать ширину текста. Рекоменду</w:t>
      </w:r>
      <w:r>
        <w:t>ется</w:t>
      </w:r>
      <w:r w:rsidRPr="00872938"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t xml:space="preserve"> Пример представлен на рисунке 1.</w:t>
      </w:r>
    </w:p>
    <w:p w14:paraId="2AABE7E3" w14:textId="77777777" w:rsidR="00FC1F45" w:rsidRPr="0018408E" w:rsidRDefault="00FC1F45" w:rsidP="00FC1F4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87DD53" wp14:editId="5D427F22">
            <wp:extent cx="4291263" cy="2344747"/>
            <wp:effectExtent l="0" t="0" r="0" b="0"/>
            <wp:docPr id="129" name="Рисунок 129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C064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  <w:r w:rsidRPr="0074578B">
        <w:t xml:space="preserve">Рисунок </w:t>
      </w:r>
      <w:r>
        <w:t>1</w:t>
      </w:r>
      <w:r w:rsidRPr="0074578B">
        <w:rPr>
          <w:lang w:val="en-US"/>
        </w:rPr>
        <w:t> </w:t>
      </w:r>
      <w:r w:rsidRPr="0074578B">
        <w:t xml:space="preserve">– </w:t>
      </w:r>
      <w:r>
        <w:t>Пример правильной длины строки</w:t>
      </w:r>
    </w:p>
    <w:p w14:paraId="32407666" w14:textId="77777777" w:rsidR="00FC1F45" w:rsidRDefault="00FC1F45" w:rsidP="00FC1F45">
      <w:pPr>
        <w:pStyle w:val="a3"/>
        <w:tabs>
          <w:tab w:val="left" w:pos="851"/>
        </w:tabs>
        <w:spacing w:before="280" w:after="280"/>
        <w:ind w:left="0"/>
        <w:jc w:val="center"/>
      </w:pPr>
    </w:p>
    <w:p w14:paraId="6E0AF820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spacing w:before="280" w:after="280"/>
        <w:ind w:left="0" w:firstLine="709"/>
        <w:jc w:val="both"/>
      </w:pPr>
      <w:r>
        <w:t xml:space="preserve">Использовать адаптивные шрифты. </w:t>
      </w:r>
      <w:r w:rsidRPr="009F3EBE">
        <w:t>Шрифт должен одинаково хорошо читаться на различн</w:t>
      </w:r>
      <w:r>
        <w:t>ых устройствах и в разных разме</w:t>
      </w:r>
      <w:r w:rsidRPr="009F3EBE">
        <w:t xml:space="preserve">рах. </w:t>
      </w:r>
    </w:p>
    <w:p w14:paraId="35DDD1FF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spacing w:before="280" w:after="280"/>
        <w:ind w:left="0" w:firstLine="709"/>
        <w:jc w:val="both"/>
      </w:pPr>
      <w:r>
        <w:t>Использовать шрифты с читабельными и чёткими буквами.</w:t>
      </w:r>
    </w:p>
    <w:p w14:paraId="19CDEC8B" w14:textId="77777777" w:rsidR="00FC1F45" w:rsidRPr="009F3EBE" w:rsidRDefault="00FC1F45" w:rsidP="00FC1F45">
      <w:pPr>
        <w:pStyle w:val="a3"/>
        <w:numPr>
          <w:ilvl w:val="0"/>
          <w:numId w:val="37"/>
        </w:numPr>
        <w:tabs>
          <w:tab w:val="left" w:pos="993"/>
        </w:tabs>
        <w:spacing w:before="240"/>
        <w:ind w:left="0" w:firstLine="709"/>
        <w:jc w:val="both"/>
      </w:pPr>
      <w:r w:rsidRPr="009F3EBE">
        <w:t xml:space="preserve">В </w:t>
      </w:r>
      <w:r w:rsidRPr="009F3EBE">
        <w:rPr>
          <w:lang w:val="en-US"/>
        </w:rPr>
        <w:t>UI</w:t>
      </w:r>
      <w:r w:rsidRPr="009F3EBE">
        <w:t>-дизайне нельзя сжимать, растягивать, трансформировать шрифты как обычный объект.</w:t>
      </w:r>
    </w:p>
    <w:p w14:paraId="0BF86039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1134"/>
        </w:tabs>
        <w:spacing w:before="240"/>
        <w:ind w:left="0" w:firstLine="709"/>
        <w:jc w:val="both"/>
      </w:pPr>
      <w: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14:paraId="5290285F" w14:textId="77777777" w:rsidR="00FC1F45" w:rsidRPr="009F3EBE" w:rsidRDefault="00FC1F45" w:rsidP="00FC1F4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42E37" wp14:editId="303DDF47">
            <wp:extent cx="5069305" cy="1445351"/>
            <wp:effectExtent l="0" t="0" r="0" b="2540"/>
            <wp:docPr id="130" name="Рисунок 130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B127" w14:textId="77777777" w:rsidR="00FC1F45" w:rsidRPr="009F3EBE" w:rsidRDefault="00FC1F45" w:rsidP="00FC1F45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14:paraId="14BE33E9" w14:textId="77777777" w:rsidR="00FC1F45" w:rsidRPr="000E59CD" w:rsidRDefault="00FC1F45" w:rsidP="00FC1F45">
      <w:pPr>
        <w:pStyle w:val="a3"/>
        <w:numPr>
          <w:ilvl w:val="0"/>
          <w:numId w:val="37"/>
        </w:numPr>
        <w:tabs>
          <w:tab w:val="left" w:pos="1134"/>
        </w:tabs>
        <w:spacing w:after="240"/>
        <w:ind w:left="0" w:firstLine="709"/>
        <w:jc w:val="both"/>
      </w:pPr>
      <w: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t xml:space="preserve"> </w:t>
      </w:r>
      <w: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14:paraId="5FDA262B" w14:textId="77777777" w:rsidR="00FC1F45" w:rsidRPr="007006D5" w:rsidRDefault="00FC1F45" w:rsidP="00FC1F4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AB84D4" wp14:editId="5F139148">
            <wp:extent cx="2944536" cy="1743112"/>
            <wp:effectExtent l="0" t="0" r="8255" b="9525"/>
            <wp:docPr id="131" name="Рисунок 1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1" cy="17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61F" w14:textId="77777777" w:rsidR="00FC1F45" w:rsidRPr="000E59CD" w:rsidRDefault="00FC1F45" w:rsidP="00FC1F45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14:paraId="7A7E5FAE" w14:textId="77777777" w:rsidR="00FC1F45" w:rsidRDefault="00FC1F45" w:rsidP="00FC1F45">
      <w:pPr>
        <w:pStyle w:val="a3"/>
        <w:numPr>
          <w:ilvl w:val="0"/>
          <w:numId w:val="37"/>
        </w:numPr>
        <w:tabs>
          <w:tab w:val="left" w:pos="1134"/>
        </w:tabs>
        <w:spacing w:before="280" w:after="280"/>
        <w:ind w:left="0" w:firstLine="709"/>
        <w:jc w:val="both"/>
      </w:pPr>
      <w: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14:paraId="5D29900B" w14:textId="4B81539F" w:rsidR="00FC1F45" w:rsidRDefault="00FC1F45" w:rsidP="00FC1F45">
      <w:pPr>
        <w:pStyle w:val="a3"/>
        <w:numPr>
          <w:ilvl w:val="0"/>
          <w:numId w:val="37"/>
        </w:numPr>
        <w:tabs>
          <w:tab w:val="left" w:pos="1134"/>
        </w:tabs>
        <w:spacing w:before="280" w:after="280"/>
        <w:ind w:left="0" w:firstLine="709"/>
        <w:jc w:val="both"/>
      </w:pPr>
      <w:r w:rsidRPr="00A80456"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14:paraId="3B71DD4B" w14:textId="77777777" w:rsidR="00FC1F45" w:rsidRDefault="00FC1F45" w:rsidP="00FC1F45">
      <w:pPr>
        <w:pStyle w:val="a3"/>
        <w:tabs>
          <w:tab w:val="left" w:pos="1134"/>
        </w:tabs>
        <w:spacing w:before="280" w:after="280"/>
        <w:ind w:left="709"/>
        <w:jc w:val="both"/>
      </w:pPr>
    </w:p>
    <w:p w14:paraId="3140203B" w14:textId="1A435A9E" w:rsidR="00D971F7" w:rsidRDefault="00D971F7" w:rsidP="00D971F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highlight w:val="yellow"/>
        </w:rPr>
      </w:pPr>
      <w:r w:rsidRPr="00FC1F45">
        <w:rPr>
          <w:color w:val="000000" w:themeColor="text1"/>
          <w:highlight w:val="yellow"/>
        </w:rPr>
        <w:t>Понятие и виды юзабилити-тестирования. Тестовые сценарии. Методы юзабилити-тестирования.</w:t>
      </w:r>
    </w:p>
    <w:p w14:paraId="24F8271B" w14:textId="121B874D" w:rsidR="00FC1F45" w:rsidRDefault="00FC1F45" w:rsidP="00FC1F45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EA8BFC4" wp14:editId="0A26E084">
            <wp:extent cx="4595854" cy="2432781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4718" cy="24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F3A" w14:textId="51417881" w:rsidR="00FC1F45" w:rsidRPr="00FC1F45" w:rsidRDefault="00FC1F45" w:rsidP="00FC1F45">
      <w:pPr>
        <w:tabs>
          <w:tab w:val="left" w:pos="993"/>
        </w:tabs>
        <w:jc w:val="both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57B8C02F" wp14:editId="74C8E081">
            <wp:extent cx="4627660" cy="2185463"/>
            <wp:effectExtent l="0" t="0" r="1905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0350" cy="21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CE6" w14:textId="7025D253" w:rsidR="0064258D" w:rsidRDefault="00FC1F45" w:rsidP="00D9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64EDC" wp14:editId="7D744271">
            <wp:extent cx="4707173" cy="2451453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1169" cy="24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BEE" w14:textId="1E9561C1" w:rsidR="00FC1F45" w:rsidRDefault="00FC1F45" w:rsidP="00D9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96871F" wp14:editId="14A52551">
            <wp:extent cx="3959750" cy="2425797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5202" cy="24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EDF8" w14:textId="0F2A41EA" w:rsidR="00FC1F45" w:rsidRDefault="00FC1F45" w:rsidP="00D9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1FA310" wp14:editId="6CBC4EDC">
            <wp:extent cx="4659465" cy="1943976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6882" cy="19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6860" w14:textId="238BFE9D" w:rsidR="00FC1F45" w:rsidRDefault="00FC1F45" w:rsidP="00D9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EF76A" wp14:editId="3A427B96">
            <wp:extent cx="3951799" cy="3005986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6322" cy="30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8DB3" w14:textId="700F704F" w:rsidR="00FC1F45" w:rsidRPr="00D971F7" w:rsidRDefault="00FC1F45" w:rsidP="00D9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548AA7" wp14:editId="4BB79319">
            <wp:extent cx="3737113" cy="2435215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6437" cy="24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F45" w:rsidRPr="00D9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2C1B" w14:textId="77777777" w:rsidR="006E62C5" w:rsidRDefault="006E62C5" w:rsidP="00470DEA">
      <w:pPr>
        <w:spacing w:after="0" w:line="240" w:lineRule="auto"/>
      </w:pPr>
      <w:r>
        <w:separator/>
      </w:r>
    </w:p>
  </w:endnote>
  <w:endnote w:type="continuationSeparator" w:id="0">
    <w:p w14:paraId="3D06CB1D" w14:textId="77777777" w:rsidR="006E62C5" w:rsidRDefault="006E62C5" w:rsidP="0047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579E" w14:textId="77777777" w:rsidR="006E62C5" w:rsidRDefault="006E62C5" w:rsidP="00470DEA">
      <w:pPr>
        <w:spacing w:after="0" w:line="240" w:lineRule="auto"/>
      </w:pPr>
      <w:r>
        <w:separator/>
      </w:r>
    </w:p>
  </w:footnote>
  <w:footnote w:type="continuationSeparator" w:id="0">
    <w:p w14:paraId="78E968C6" w14:textId="77777777" w:rsidR="006E62C5" w:rsidRDefault="006E62C5" w:rsidP="0047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D929EA"/>
    <w:multiLevelType w:val="hybridMultilevel"/>
    <w:tmpl w:val="C6E2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4E"/>
    <w:multiLevelType w:val="multilevel"/>
    <w:tmpl w:val="2360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4F8B"/>
    <w:multiLevelType w:val="multilevel"/>
    <w:tmpl w:val="AE1E6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145B"/>
    <w:multiLevelType w:val="multilevel"/>
    <w:tmpl w:val="27E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CC6"/>
    <w:multiLevelType w:val="multilevel"/>
    <w:tmpl w:val="1572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448D8"/>
    <w:multiLevelType w:val="multilevel"/>
    <w:tmpl w:val="957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DE581C"/>
    <w:multiLevelType w:val="multilevel"/>
    <w:tmpl w:val="DBB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173F4"/>
    <w:multiLevelType w:val="multilevel"/>
    <w:tmpl w:val="57A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4548E4"/>
    <w:multiLevelType w:val="multilevel"/>
    <w:tmpl w:val="23F4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B"/>
    <w:multiLevelType w:val="multilevel"/>
    <w:tmpl w:val="CD8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F76F0"/>
    <w:multiLevelType w:val="hybridMultilevel"/>
    <w:tmpl w:val="C3F6653C"/>
    <w:lvl w:ilvl="0" w:tplc="8B1C3B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E03F45"/>
    <w:multiLevelType w:val="hybridMultilevel"/>
    <w:tmpl w:val="A66026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8FE7810"/>
    <w:multiLevelType w:val="multilevel"/>
    <w:tmpl w:val="9DE25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32437B"/>
    <w:multiLevelType w:val="multilevel"/>
    <w:tmpl w:val="12DE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A3E8A"/>
    <w:multiLevelType w:val="multilevel"/>
    <w:tmpl w:val="D33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BD01CB"/>
    <w:multiLevelType w:val="multilevel"/>
    <w:tmpl w:val="E23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29"/>
  </w:num>
  <w:num w:numId="7">
    <w:abstractNumId w:val="33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16"/>
  </w:num>
  <w:num w:numId="15">
    <w:abstractNumId w:val="15"/>
  </w:num>
  <w:num w:numId="16">
    <w:abstractNumId w:val="30"/>
  </w:num>
  <w:num w:numId="17">
    <w:abstractNumId w:val="28"/>
  </w:num>
  <w:num w:numId="18">
    <w:abstractNumId w:val="23"/>
  </w:num>
  <w:num w:numId="19">
    <w:abstractNumId w:val="38"/>
  </w:num>
  <w:num w:numId="20">
    <w:abstractNumId w:val="17"/>
  </w:num>
  <w:num w:numId="21">
    <w:abstractNumId w:val="34"/>
  </w:num>
  <w:num w:numId="22">
    <w:abstractNumId w:val="19"/>
  </w:num>
  <w:num w:numId="23">
    <w:abstractNumId w:val="21"/>
  </w:num>
  <w:num w:numId="24">
    <w:abstractNumId w:val="25"/>
  </w:num>
  <w:num w:numId="25">
    <w:abstractNumId w:val="37"/>
  </w:num>
  <w:num w:numId="26">
    <w:abstractNumId w:val="4"/>
  </w:num>
  <w:num w:numId="27">
    <w:abstractNumId w:val="14"/>
  </w:num>
  <w:num w:numId="28">
    <w:abstractNumId w:val="3"/>
  </w:num>
  <w:num w:numId="29">
    <w:abstractNumId w:val="2"/>
  </w:num>
  <w:num w:numId="30">
    <w:abstractNumId w:val="31"/>
  </w:num>
  <w:num w:numId="31">
    <w:abstractNumId w:val="7"/>
  </w:num>
  <w:num w:numId="32">
    <w:abstractNumId w:val="6"/>
  </w:num>
  <w:num w:numId="33">
    <w:abstractNumId w:val="26"/>
  </w:num>
  <w:num w:numId="34">
    <w:abstractNumId w:val="32"/>
  </w:num>
  <w:num w:numId="35">
    <w:abstractNumId w:val="27"/>
  </w:num>
  <w:num w:numId="36">
    <w:abstractNumId w:val="35"/>
  </w:num>
  <w:num w:numId="37">
    <w:abstractNumId w:va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F9"/>
    <w:rsid w:val="000807FC"/>
    <w:rsid w:val="00086B9A"/>
    <w:rsid w:val="000B313B"/>
    <w:rsid w:val="000B3A68"/>
    <w:rsid w:val="000E0A65"/>
    <w:rsid w:val="001E1F23"/>
    <w:rsid w:val="002026FA"/>
    <w:rsid w:val="00221427"/>
    <w:rsid w:val="00253457"/>
    <w:rsid w:val="00254348"/>
    <w:rsid w:val="002A125A"/>
    <w:rsid w:val="002F4C9B"/>
    <w:rsid w:val="00470DEA"/>
    <w:rsid w:val="0047355B"/>
    <w:rsid w:val="004F7AA1"/>
    <w:rsid w:val="00580120"/>
    <w:rsid w:val="005A32C1"/>
    <w:rsid w:val="00627BF5"/>
    <w:rsid w:val="0064258D"/>
    <w:rsid w:val="00681083"/>
    <w:rsid w:val="006D55A6"/>
    <w:rsid w:val="006E62C5"/>
    <w:rsid w:val="00791EEB"/>
    <w:rsid w:val="007B1059"/>
    <w:rsid w:val="007D3DA5"/>
    <w:rsid w:val="00862B38"/>
    <w:rsid w:val="00934C13"/>
    <w:rsid w:val="009F034F"/>
    <w:rsid w:val="009F6C6B"/>
    <w:rsid w:val="00C96990"/>
    <w:rsid w:val="00D03BF2"/>
    <w:rsid w:val="00D253A5"/>
    <w:rsid w:val="00D971F7"/>
    <w:rsid w:val="00E17F7F"/>
    <w:rsid w:val="00E52497"/>
    <w:rsid w:val="00E703AD"/>
    <w:rsid w:val="00ED2AB3"/>
    <w:rsid w:val="00EE38F9"/>
    <w:rsid w:val="00EE4033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4F8C"/>
  <w15:chartTrackingRefBased/>
  <w15:docId w15:val="{EECC5DFB-692E-4300-8E6C-33E41149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D9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a"/>
    <w:rsid w:val="00FC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1F45"/>
    <w:rPr>
      <w:i/>
      <w:iCs/>
    </w:rPr>
  </w:style>
  <w:style w:type="paragraph" w:styleId="a6">
    <w:name w:val="header"/>
    <w:basedOn w:val="a"/>
    <w:link w:val="a7"/>
    <w:uiPriority w:val="99"/>
    <w:unhideWhenUsed/>
    <w:rsid w:val="0047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DEA"/>
  </w:style>
  <w:style w:type="paragraph" w:styleId="a8">
    <w:name w:val="footer"/>
    <w:basedOn w:val="a"/>
    <w:link w:val="a9"/>
    <w:uiPriority w:val="99"/>
    <w:unhideWhenUsed/>
    <w:rsid w:val="0047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9B81-666E-41F4-BDB0-B916C0F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46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margarita.rublevskaya@gmail.com</cp:lastModifiedBy>
  <cp:revision>14</cp:revision>
  <dcterms:created xsi:type="dcterms:W3CDTF">2023-05-24T20:25:00Z</dcterms:created>
  <dcterms:modified xsi:type="dcterms:W3CDTF">2025-05-29T14:28:00Z</dcterms:modified>
</cp:coreProperties>
</file>